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89060" w14:textId="77777777" w:rsidR="00F6131A" w:rsidRDefault="00F6131A" w:rsidP="00F6131A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lang w:bidi="ar-IQ"/>
        </w:rPr>
      </w:pPr>
      <w:r w:rsidRPr="00F6131A">
        <w:rPr>
          <w:rFonts w:cs="Times New Roman"/>
          <w:b/>
          <w:bCs/>
          <w:sz w:val="32"/>
          <w:szCs w:val="32"/>
          <w:lang w:bidi="ar-IQ"/>
        </w:rPr>
        <w:t>Computer II</w:t>
      </w:r>
    </w:p>
    <w:p w14:paraId="56F8976A" w14:textId="0CAEC92E" w:rsidR="00E867CC" w:rsidRPr="00E867CC" w:rsidRDefault="009B68B5" w:rsidP="00F6131A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tbl>
      <w:tblPr>
        <w:tblW w:w="970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"/>
        <w:gridCol w:w="719"/>
        <w:gridCol w:w="118"/>
        <w:gridCol w:w="2410"/>
        <w:gridCol w:w="567"/>
        <w:gridCol w:w="2268"/>
        <w:gridCol w:w="1185"/>
        <w:gridCol w:w="1429"/>
      </w:tblGrid>
      <w:tr w:rsidR="001121E3" w:rsidRPr="00B80B61" w14:paraId="317DEA1E" w14:textId="77777777" w:rsidTr="003C5E49">
        <w:tc>
          <w:tcPr>
            <w:tcW w:w="9702" w:type="dxa"/>
            <w:gridSpan w:val="9"/>
            <w:shd w:val="clear" w:color="auto" w:fill="DEEAF6"/>
          </w:tcPr>
          <w:p w14:paraId="19D5933A" w14:textId="3DB44452" w:rsidR="001121E3" w:rsidRPr="00B80B61" w:rsidRDefault="001121E3" w:rsidP="00A25F5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1121E3" w:rsidRPr="00B80B61" w14:paraId="6A8C7D2F" w14:textId="77777777" w:rsidTr="003C5E49">
        <w:tc>
          <w:tcPr>
            <w:tcW w:w="9702" w:type="dxa"/>
            <w:gridSpan w:val="9"/>
          </w:tcPr>
          <w:p w14:paraId="468B56C4" w14:textId="1EC0E541" w:rsidR="001121E3" w:rsidRPr="0019249B" w:rsidRDefault="00F6131A" w:rsidP="00F6131A">
            <w:pPr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sz w:val="32"/>
                <w:szCs w:val="32"/>
              </w:rPr>
            </w:pPr>
            <w:r w:rsidRPr="00F6131A">
              <w:rPr>
                <w:rFonts w:cs="Times New Roman"/>
                <w:sz w:val="32"/>
                <w:szCs w:val="32"/>
                <w:lang w:bidi="ar-IQ"/>
              </w:rPr>
              <w:t>Computer II</w:t>
            </w:r>
          </w:p>
        </w:tc>
      </w:tr>
      <w:tr w:rsidR="001121E3" w:rsidRPr="00B80B61" w14:paraId="0CC40E8C" w14:textId="77777777" w:rsidTr="003C5E49">
        <w:tc>
          <w:tcPr>
            <w:tcW w:w="9702" w:type="dxa"/>
            <w:gridSpan w:val="9"/>
            <w:shd w:val="clear" w:color="auto" w:fill="DEEAF6"/>
          </w:tcPr>
          <w:p w14:paraId="2AAB6811" w14:textId="2AC75FD5" w:rsidR="001121E3" w:rsidRPr="00B80B61" w:rsidRDefault="001121E3" w:rsidP="00A25F5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B80B61" w14:paraId="2F4BE7F0" w14:textId="77777777" w:rsidTr="003C5E49">
        <w:tc>
          <w:tcPr>
            <w:tcW w:w="9702" w:type="dxa"/>
            <w:gridSpan w:val="9"/>
          </w:tcPr>
          <w:p w14:paraId="586ED771" w14:textId="4D05E77E" w:rsidR="001121E3" w:rsidRPr="00FE4C87" w:rsidRDefault="0019249B" w:rsidP="00A25F57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MUC</w:t>
            </w:r>
            <w:r w:rsidR="003919E2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>224</w:t>
            </w:r>
          </w:p>
        </w:tc>
      </w:tr>
      <w:tr w:rsidR="001121E3" w:rsidRPr="00B80B61" w14:paraId="3DA024FC" w14:textId="77777777" w:rsidTr="003C5E49">
        <w:tc>
          <w:tcPr>
            <w:tcW w:w="9702" w:type="dxa"/>
            <w:gridSpan w:val="9"/>
            <w:shd w:val="clear" w:color="auto" w:fill="DEEAF6"/>
          </w:tcPr>
          <w:p w14:paraId="0E0DAC85" w14:textId="05C3274D" w:rsidR="001121E3" w:rsidRPr="00B80B61" w:rsidRDefault="001121E3" w:rsidP="00A25F5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1121E3" w:rsidRPr="00B80B61" w14:paraId="7A6785C3" w14:textId="77777777" w:rsidTr="003C5E49">
        <w:tc>
          <w:tcPr>
            <w:tcW w:w="9702" w:type="dxa"/>
            <w:gridSpan w:val="9"/>
          </w:tcPr>
          <w:p w14:paraId="43B7BA01" w14:textId="7B1FF77D" w:rsidR="00FE4C87" w:rsidRPr="00FE4C87" w:rsidRDefault="003919E2" w:rsidP="00A25F57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First </w:t>
            </w:r>
            <w:r w:rsidR="00FE4C87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semester / 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Second</w:t>
            </w:r>
            <w:r w:rsidR="00FE4C87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year </w:t>
            </w:r>
          </w:p>
        </w:tc>
      </w:tr>
      <w:tr w:rsidR="001121E3" w:rsidRPr="00B80B61" w14:paraId="7F3A11D9" w14:textId="77777777" w:rsidTr="003C5E49">
        <w:tc>
          <w:tcPr>
            <w:tcW w:w="9702" w:type="dxa"/>
            <w:gridSpan w:val="9"/>
            <w:shd w:val="clear" w:color="auto" w:fill="DEEAF6"/>
          </w:tcPr>
          <w:p w14:paraId="70837C07" w14:textId="10A8A786" w:rsidR="001121E3" w:rsidRPr="00B80B61" w:rsidRDefault="00F74C41" w:rsidP="00A25F5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="001121E3"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1121E3" w:rsidRPr="00B80B61" w14:paraId="2EECCFD8" w14:textId="77777777" w:rsidTr="003C5E49">
        <w:tc>
          <w:tcPr>
            <w:tcW w:w="9702" w:type="dxa"/>
            <w:gridSpan w:val="9"/>
          </w:tcPr>
          <w:p w14:paraId="71CBB507" w14:textId="26AB54FA" w:rsidR="001121E3" w:rsidRPr="00B80B61" w:rsidRDefault="00DE0D50" w:rsidP="00A25F57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="006A6142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1</w:t>
            </w:r>
            <w:proofErr w:type="gramStart"/>
            <w:r w:rsidR="006A6142" w:rsidRPr="006A6142">
              <w:rPr>
                <w:rFonts w:ascii="Simplified Arabic" w:eastAsia="Calibri" w:hAnsi="Simplified Arabic" w:cs="Simplified Arabic"/>
                <w:sz w:val="28"/>
                <w:szCs w:val="28"/>
                <w:vertAlign w:val="superscript"/>
                <w:lang w:bidi="ar-IQ"/>
              </w:rPr>
              <w:t>st</w:t>
            </w:r>
            <w:r w:rsidR="006A6142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September</w:t>
            </w:r>
            <w:proofErr w:type="gramEnd"/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20</w:t>
            </w:r>
            <w:r w:rsidR="0019249B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2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5</w:t>
            </w:r>
          </w:p>
        </w:tc>
      </w:tr>
      <w:tr w:rsidR="001121E3" w:rsidRPr="00B80B61" w14:paraId="4DDF8FA6" w14:textId="77777777" w:rsidTr="003C5E49">
        <w:tc>
          <w:tcPr>
            <w:tcW w:w="9702" w:type="dxa"/>
            <w:gridSpan w:val="9"/>
            <w:shd w:val="clear" w:color="auto" w:fill="DEEAF6"/>
          </w:tcPr>
          <w:p w14:paraId="4DEE6683" w14:textId="312F7C5F" w:rsidR="001121E3" w:rsidRPr="00B80B61" w:rsidRDefault="00EC7169" w:rsidP="00A25F57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 w:rsidR="00F74C41"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DE0D50" w:rsidRPr="00B80B61" w14:paraId="72B3FF2A" w14:textId="77777777" w:rsidTr="003C5E49">
        <w:tc>
          <w:tcPr>
            <w:tcW w:w="9702" w:type="dxa"/>
            <w:gridSpan w:val="9"/>
          </w:tcPr>
          <w:p w14:paraId="1496A7E7" w14:textId="0229EB47" w:rsidR="00DE0D50" w:rsidRPr="00756C6D" w:rsidRDefault="00DE0D50" w:rsidP="00A25F57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56C6D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Weekly (</w:t>
            </w:r>
            <w:proofErr w:type="spellStart"/>
            <w:proofErr w:type="gramStart"/>
            <w:r w:rsidR="008536AD" w:rsidRPr="00756C6D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ct</w:t>
            </w:r>
            <w:proofErr w:type="spellEnd"/>
            <w:r w:rsidR="008536AD" w:rsidRPr="00756C6D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 :</w:t>
            </w:r>
            <w:proofErr w:type="gramEnd"/>
            <w:r w:rsidR="0019249B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2</w:t>
            </w:r>
            <w:r w:rsidR="008536AD" w:rsidRPr="00756C6D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proofErr w:type="spellStart"/>
            <w:r w:rsidR="008536AD" w:rsidRPr="00756C6D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</w:t>
            </w:r>
            <w:r w:rsidR="0019249B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</w:t>
            </w:r>
            <w:proofErr w:type="spellEnd"/>
            <w:r w:rsidR="003919E2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lab.: 2 </w:t>
            </w:r>
            <w:proofErr w:type="spellStart"/>
            <w:r w:rsidR="003919E2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r</w:t>
            </w:r>
            <w:proofErr w:type="spellEnd"/>
            <w:r w:rsidR="0019249B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)</w:t>
            </w:r>
          </w:p>
        </w:tc>
      </w:tr>
      <w:tr w:rsidR="00DE0D50" w:rsidRPr="00B80B61" w14:paraId="7F049733" w14:textId="77777777" w:rsidTr="003C5E49">
        <w:tc>
          <w:tcPr>
            <w:tcW w:w="9702" w:type="dxa"/>
            <w:gridSpan w:val="9"/>
            <w:shd w:val="clear" w:color="auto" w:fill="DEEAF6"/>
          </w:tcPr>
          <w:p w14:paraId="7E50DB93" w14:textId="77777777" w:rsidR="00DE0D50" w:rsidRPr="00B80B61" w:rsidRDefault="00DE0D50" w:rsidP="00A25F57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DE0D50" w:rsidRPr="00B80B61" w14:paraId="555A1016" w14:textId="77777777" w:rsidTr="003C5E49">
        <w:tc>
          <w:tcPr>
            <w:tcW w:w="9702" w:type="dxa"/>
            <w:gridSpan w:val="9"/>
          </w:tcPr>
          <w:p w14:paraId="6B2C5E1E" w14:textId="2CDD39F6" w:rsidR="00DE0D50" w:rsidRDefault="00A460BA" w:rsidP="00A25F57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756C6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Lecture :</w:t>
            </w:r>
            <w:r w:rsidR="0019249B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30</w:t>
            </w:r>
            <w:r w:rsidR="00DE0D50" w:rsidRPr="00756C6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 xml:space="preserve"> hours</w:t>
            </w:r>
          </w:p>
          <w:p w14:paraId="65B311EB" w14:textId="6172EF7C" w:rsidR="003919E2" w:rsidRPr="00756C6D" w:rsidRDefault="003919E2" w:rsidP="00A25F57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 xml:space="preserve">Lab:30 </w:t>
            </w:r>
            <w:proofErr w:type="spellStart"/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hrours</w:t>
            </w:r>
            <w:proofErr w:type="spellEnd"/>
          </w:p>
          <w:p w14:paraId="4A7A6AA5" w14:textId="51EB8D1D" w:rsidR="00DE0D50" w:rsidRPr="00756C6D" w:rsidRDefault="00A460BA" w:rsidP="00A25F57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56C6D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 xml:space="preserve">ECTS: </w:t>
            </w:r>
            <w:r w:rsidR="003919E2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  <w:t>3</w:t>
            </w:r>
          </w:p>
        </w:tc>
      </w:tr>
      <w:tr w:rsidR="00DE0D50" w:rsidRPr="00B80B61" w14:paraId="46F4DF37" w14:textId="77777777" w:rsidTr="003C5E49">
        <w:tc>
          <w:tcPr>
            <w:tcW w:w="9702" w:type="dxa"/>
            <w:gridSpan w:val="9"/>
            <w:shd w:val="clear" w:color="auto" w:fill="DEEAF6"/>
          </w:tcPr>
          <w:p w14:paraId="7B27F527" w14:textId="38CE6323" w:rsidR="00DE0D50" w:rsidRPr="00B02F18" w:rsidRDefault="00DE0D50" w:rsidP="00A25F57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DE0D50" w:rsidRPr="00B80B61" w14:paraId="0F9B8C2A" w14:textId="77777777" w:rsidTr="003C5E49">
        <w:tc>
          <w:tcPr>
            <w:tcW w:w="9702" w:type="dxa"/>
            <w:gridSpan w:val="9"/>
          </w:tcPr>
          <w:p w14:paraId="780E193E" w14:textId="71698C5B" w:rsidR="00DE0D50" w:rsidRPr="00756C6D" w:rsidRDefault="00DE0D50" w:rsidP="008A4FE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756C6D">
              <w:rPr>
                <w:rFonts w:ascii="Cambria" w:eastAsia="Calibri" w:hAnsi="Cambria" w:cs="Times New Roman" w:hint="cs"/>
                <w:color w:val="000000"/>
                <w:sz w:val="24"/>
                <w:szCs w:val="24"/>
              </w:rPr>
              <w:t xml:space="preserve">Name: </w:t>
            </w:r>
            <w:r w:rsidR="003919E2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Dr. Noor Kadhim </w:t>
            </w:r>
            <w:proofErr w:type="spellStart"/>
            <w:r w:rsidR="003919E2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Maftin</w:t>
            </w:r>
            <w:proofErr w:type="spellEnd"/>
          </w:p>
          <w:p w14:paraId="72E67ECE" w14:textId="585944A7" w:rsidR="00DE0D50" w:rsidRPr="00B80B61" w:rsidRDefault="00DE0D50" w:rsidP="00A25F57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56C6D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Email:</w:t>
            </w:r>
            <w:r w:rsidRPr="00756C6D">
              <w:rPr>
                <w:rFonts w:ascii="Cambria" w:eastAsia="Calibri" w:hAnsi="Cambria" w:cs="Times New Roman" w:hint="cs"/>
                <w:color w:val="000000"/>
                <w:sz w:val="24"/>
                <w:szCs w:val="24"/>
              </w:rPr>
              <w:t xml:space="preserve"> </w:t>
            </w:r>
            <w:r w:rsidR="003919E2" w:rsidRPr="003919E2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noor.kadhim@muc.edu.iq</w:t>
            </w:r>
          </w:p>
        </w:tc>
      </w:tr>
      <w:tr w:rsidR="00DE0D50" w:rsidRPr="00B80B61" w14:paraId="51090FE5" w14:textId="77777777" w:rsidTr="003C5E49">
        <w:tc>
          <w:tcPr>
            <w:tcW w:w="9702" w:type="dxa"/>
            <w:gridSpan w:val="9"/>
            <w:shd w:val="clear" w:color="auto" w:fill="DEEAF6"/>
          </w:tcPr>
          <w:p w14:paraId="5D5CED50" w14:textId="77777777" w:rsidR="00DE0D50" w:rsidRPr="00B80B61" w:rsidRDefault="00DE0D50" w:rsidP="00A25F57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DE0D50" w:rsidRPr="00B80B61" w14:paraId="6B662ADB" w14:textId="77777777" w:rsidTr="003C5E49">
        <w:tc>
          <w:tcPr>
            <w:tcW w:w="1843" w:type="dxa"/>
            <w:gridSpan w:val="4"/>
          </w:tcPr>
          <w:p w14:paraId="63B3AB5E" w14:textId="77777777" w:rsidR="00DE0D50" w:rsidRPr="00B80B61" w:rsidRDefault="00DE0D50" w:rsidP="00A25F5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Course Objectives</w:t>
            </w:r>
          </w:p>
        </w:tc>
        <w:tc>
          <w:tcPr>
            <w:tcW w:w="7859" w:type="dxa"/>
            <w:gridSpan w:val="5"/>
          </w:tcPr>
          <w:p w14:paraId="52CD5D63" w14:textId="5128AD25" w:rsidR="004739ED" w:rsidRPr="004739ED" w:rsidRDefault="004739ED" w:rsidP="004739ED">
            <w:p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</w:pPr>
            <w:r w:rsidRPr="004739ED"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  <w:t>1 The student should be able to draw a flowchart for simple to intermediate</w:t>
            </w:r>
          </w:p>
          <w:p w14:paraId="181A9A78" w14:textId="5A77363E" w:rsidR="004739ED" w:rsidRPr="004739ED" w:rsidRDefault="004739ED" w:rsidP="004739ED">
            <w:p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</w:pPr>
            <w:r w:rsidRPr="004739ED"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  <w:t>problem statement.</w:t>
            </w:r>
          </w:p>
          <w:p w14:paraId="4FA4BDB1" w14:textId="77777777" w:rsidR="004739ED" w:rsidRPr="004739ED" w:rsidRDefault="004739ED" w:rsidP="004739ED">
            <w:p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</w:pPr>
            <w:r w:rsidRPr="004739ED"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  <w:t>2. The student should develop the knowledge and ability to write scripts in</w:t>
            </w:r>
          </w:p>
          <w:p w14:paraId="7E0E0FCE" w14:textId="77777777" w:rsidR="004739ED" w:rsidRPr="004739ED" w:rsidRDefault="004739ED" w:rsidP="004739ED">
            <w:p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</w:pPr>
            <w:proofErr w:type="spellStart"/>
            <w:r w:rsidRPr="004739ED"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  <w:t>Matlab</w:t>
            </w:r>
            <w:proofErr w:type="spellEnd"/>
            <w:r w:rsidRPr="004739ED"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  <w:t xml:space="preserve"> programming language.</w:t>
            </w:r>
          </w:p>
          <w:p w14:paraId="7C81503D" w14:textId="77777777" w:rsidR="004739ED" w:rsidRPr="004739ED" w:rsidRDefault="004739ED" w:rsidP="004739ED">
            <w:p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</w:pPr>
            <w:r w:rsidRPr="004739ED"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  <w:t>3. The student should be able to apply his knowledge in core civil engineering</w:t>
            </w:r>
          </w:p>
          <w:p w14:paraId="07F01E7D" w14:textId="77777777" w:rsidR="004739ED" w:rsidRPr="004739ED" w:rsidRDefault="004739ED" w:rsidP="004739ED">
            <w:p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</w:pPr>
            <w:r w:rsidRPr="004739ED"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  <w:t>classes (Engineering Mechanics and Mechanics of Materials) in preparing the</w:t>
            </w:r>
          </w:p>
          <w:p w14:paraId="21CE4B4C" w14:textId="77777777" w:rsidR="004739ED" w:rsidRPr="004739ED" w:rsidRDefault="004739ED" w:rsidP="004739ED">
            <w:p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</w:pPr>
            <w:r w:rsidRPr="004739ED"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  <w:t>necessary steps to write a script to solve a problem within these fields.</w:t>
            </w:r>
          </w:p>
          <w:p w14:paraId="022B6AB2" w14:textId="77777777" w:rsidR="004739ED" w:rsidRPr="004739ED" w:rsidRDefault="004739ED" w:rsidP="004739ED">
            <w:p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</w:pPr>
            <w:r w:rsidRPr="004739ED"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  <w:t>4. The students should be able to submit at the end of the term a project that</w:t>
            </w:r>
          </w:p>
          <w:p w14:paraId="07CD55ED" w14:textId="20AFE103" w:rsidR="00DE0D50" w:rsidRPr="003C5E49" w:rsidRDefault="004739ED" w:rsidP="004739ED">
            <w:pPr>
              <w:autoSpaceDE w:val="0"/>
              <w:autoSpaceDN w:val="0"/>
              <w:adjustRightInd w:val="0"/>
              <w:ind w:left="360"/>
              <w:jc w:val="both"/>
              <w:rPr>
                <w:rFonts w:ascii="Simplified Arabic" w:eastAsia="Calibri" w:hAnsi="Simplified Arabic" w:cs="Simplified Arabic"/>
                <w:sz w:val="22"/>
                <w:szCs w:val="22"/>
                <w:rtl/>
                <w:lang w:bidi="ar-IQ"/>
              </w:rPr>
            </w:pPr>
            <w:r w:rsidRPr="004739ED"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  <w:t>conclude what he/she learned that term.</w:t>
            </w:r>
          </w:p>
        </w:tc>
      </w:tr>
      <w:tr w:rsidR="00DE0D50" w:rsidRPr="00B80B61" w14:paraId="58EC4CC3" w14:textId="77777777" w:rsidTr="003C5E49">
        <w:tc>
          <w:tcPr>
            <w:tcW w:w="9702" w:type="dxa"/>
            <w:gridSpan w:val="9"/>
            <w:shd w:val="clear" w:color="auto" w:fill="DEEAF6"/>
          </w:tcPr>
          <w:p w14:paraId="4986F185" w14:textId="77777777" w:rsidR="00DE0D50" w:rsidRPr="00B80B61" w:rsidRDefault="00DE0D50" w:rsidP="00A25F57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DE0D50" w:rsidRPr="00B80B61" w14:paraId="2818180F" w14:textId="77777777" w:rsidTr="003C5E49">
        <w:tc>
          <w:tcPr>
            <w:tcW w:w="1006" w:type="dxa"/>
            <w:gridSpan w:val="2"/>
          </w:tcPr>
          <w:p w14:paraId="7C49BFAF" w14:textId="77777777" w:rsidR="00DE0D50" w:rsidRPr="00B80B61" w:rsidRDefault="00DE0D50" w:rsidP="00A25F5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696" w:type="dxa"/>
            <w:gridSpan w:val="7"/>
          </w:tcPr>
          <w:p w14:paraId="1546CA1E" w14:textId="77777777" w:rsidR="004739ED" w:rsidRPr="004739ED" w:rsidRDefault="004739ED" w:rsidP="004739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4739E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The main strategy that will be adopted in delivering this module is to encourage</w:t>
            </w:r>
          </w:p>
          <w:p w14:paraId="57C48D1B" w14:textId="77777777" w:rsidR="004739ED" w:rsidRPr="004739ED" w:rsidRDefault="004739ED" w:rsidP="004739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4739E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students</w:t>
            </w:r>
            <w:r w:rsidRPr="004739ED">
              <w:rPr>
                <w:rFonts w:ascii="Cambria" w:eastAsia="Calibri" w:hAnsi="Cambria" w:cs="Times New Roman" w:hint="cs"/>
                <w:color w:val="000000"/>
                <w:sz w:val="22"/>
                <w:szCs w:val="22"/>
                <w:lang w:bidi="ar-IQ"/>
              </w:rPr>
              <w:t>’</w:t>
            </w:r>
            <w:r w:rsidRPr="004739E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 participation in the exercises, while at the same time refining and</w:t>
            </w:r>
          </w:p>
          <w:p w14:paraId="2A662518" w14:textId="77777777" w:rsidR="004739ED" w:rsidRPr="004739ED" w:rsidRDefault="004739ED" w:rsidP="004739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4739E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expanding their critical thinking skills by developing their own problem statements.</w:t>
            </w:r>
          </w:p>
          <w:p w14:paraId="2BA9CCDB" w14:textId="77777777" w:rsidR="004739ED" w:rsidRPr="004739ED" w:rsidRDefault="004739ED" w:rsidP="004739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4739E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This will be achieved through classes, and interactive tutorials through </w:t>
            </w:r>
            <w:proofErr w:type="gramStart"/>
            <w:r w:rsidRPr="004739E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the hands</w:t>
            </w:r>
            <w:proofErr w:type="gramEnd"/>
            <w:r w:rsidRPr="004739E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-on</w:t>
            </w:r>
          </w:p>
          <w:p w14:paraId="09694F69" w14:textId="2C24BDCF" w:rsidR="00DE0D50" w:rsidRPr="005A2DF1" w:rsidRDefault="004739ED" w:rsidP="004739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</w:pPr>
            <w:r w:rsidRPr="004739E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activities during using computers and </w:t>
            </w:r>
            <w:proofErr w:type="gramStart"/>
            <w:r w:rsidRPr="004739E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work</w:t>
            </w:r>
            <w:proofErr w:type="gramEnd"/>
            <w:r w:rsidRPr="004739E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 on a final project.</w:t>
            </w:r>
          </w:p>
        </w:tc>
      </w:tr>
      <w:tr w:rsidR="00DE0D50" w:rsidRPr="00B80B61" w14:paraId="552FCC21" w14:textId="77777777" w:rsidTr="003C5E49">
        <w:tc>
          <w:tcPr>
            <w:tcW w:w="9702" w:type="dxa"/>
            <w:gridSpan w:val="9"/>
            <w:shd w:val="clear" w:color="auto" w:fill="DEEAF6"/>
            <w:vAlign w:val="center"/>
          </w:tcPr>
          <w:p w14:paraId="3F5FB1AB" w14:textId="3073024A" w:rsidR="00DE0D50" w:rsidRPr="00C21051" w:rsidRDefault="00DE0D50" w:rsidP="00C21051">
            <w:pPr>
              <w:autoSpaceDE w:val="0"/>
              <w:autoSpaceDN w:val="0"/>
              <w:adjustRightInd w:val="0"/>
              <w:jc w:val="center"/>
              <w:rPr>
                <w:rFonts w:ascii="CIDFont+F1" w:cs="CIDFont+F1"/>
                <w:sz w:val="22"/>
                <w:szCs w:val="22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DE0D50" w:rsidRPr="00B80B61" w14:paraId="34C7557C" w14:textId="77777777" w:rsidTr="007F4CCC">
        <w:trPr>
          <w:trHeight w:val="182"/>
        </w:trPr>
        <w:tc>
          <w:tcPr>
            <w:tcW w:w="567" w:type="dxa"/>
            <w:shd w:val="clear" w:color="auto" w:fill="BDD6EE"/>
            <w:vAlign w:val="center"/>
          </w:tcPr>
          <w:p w14:paraId="25B6F41E" w14:textId="0AF7A077" w:rsidR="00DE0D50" w:rsidRPr="00897803" w:rsidRDefault="00DE0D50" w:rsidP="00A25F57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1158" w:type="dxa"/>
            <w:gridSpan w:val="2"/>
            <w:shd w:val="clear" w:color="auto" w:fill="BDD6EE"/>
            <w:vAlign w:val="center"/>
          </w:tcPr>
          <w:p w14:paraId="76BFEC7A" w14:textId="58D39B85" w:rsidR="00DE0D50" w:rsidRPr="00897803" w:rsidRDefault="00DE0D50" w:rsidP="00A25F57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2528" w:type="dxa"/>
            <w:gridSpan w:val="2"/>
            <w:shd w:val="clear" w:color="auto" w:fill="BDD6EE"/>
            <w:vAlign w:val="center"/>
          </w:tcPr>
          <w:p w14:paraId="3BDFEC65" w14:textId="49021030" w:rsidR="00DE0D50" w:rsidRPr="00897803" w:rsidRDefault="00DE0D50" w:rsidP="00A25F57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Required Learning Outcomes</w:t>
            </w:r>
          </w:p>
        </w:tc>
        <w:tc>
          <w:tcPr>
            <w:tcW w:w="2835" w:type="dxa"/>
            <w:gridSpan w:val="2"/>
            <w:shd w:val="clear" w:color="auto" w:fill="BDD6EE"/>
            <w:vAlign w:val="center"/>
          </w:tcPr>
          <w:p w14:paraId="187CC412" w14:textId="6F33D73A" w:rsidR="00DE0D50" w:rsidRPr="00897803" w:rsidRDefault="00DE0D50" w:rsidP="00A25F57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Unit or subject name</w:t>
            </w:r>
          </w:p>
        </w:tc>
        <w:tc>
          <w:tcPr>
            <w:tcW w:w="1185" w:type="dxa"/>
            <w:shd w:val="clear" w:color="auto" w:fill="BDD6EE"/>
            <w:vAlign w:val="center"/>
          </w:tcPr>
          <w:p w14:paraId="057AB72A" w14:textId="32D4CB73" w:rsidR="00DE0D50" w:rsidRPr="00897803" w:rsidRDefault="00DE0D50" w:rsidP="00A25F57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Learning method</w:t>
            </w:r>
          </w:p>
        </w:tc>
        <w:tc>
          <w:tcPr>
            <w:tcW w:w="1429" w:type="dxa"/>
            <w:shd w:val="clear" w:color="auto" w:fill="BDD6EE"/>
            <w:vAlign w:val="center"/>
          </w:tcPr>
          <w:p w14:paraId="4FD18AD1" w14:textId="288DCC87" w:rsidR="00DE0D50" w:rsidRPr="00897803" w:rsidRDefault="00DE0D50" w:rsidP="00A25F57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Evaluation method</w:t>
            </w:r>
          </w:p>
        </w:tc>
      </w:tr>
      <w:tr w:rsidR="004739ED" w:rsidRPr="00B80B61" w14:paraId="340DF716" w14:textId="77777777" w:rsidTr="007F4CCC">
        <w:trPr>
          <w:trHeight w:val="171"/>
        </w:trPr>
        <w:tc>
          <w:tcPr>
            <w:tcW w:w="567" w:type="dxa"/>
            <w:vAlign w:val="center"/>
          </w:tcPr>
          <w:p w14:paraId="3E63AA6B" w14:textId="77777777" w:rsidR="004739ED" w:rsidRPr="00E22A20" w:rsidRDefault="004739ED" w:rsidP="004739ED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8" w:right="-426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2164EB7C" w14:textId="77777777" w:rsidR="004739ED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Th.:</w:t>
            </w: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2</w:t>
            </w:r>
          </w:p>
          <w:p w14:paraId="43844CEC" w14:textId="242BD2A1" w:rsidR="0064099B" w:rsidRDefault="0064099B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Pr.: 2</w:t>
            </w:r>
          </w:p>
          <w:p w14:paraId="108D96A0" w14:textId="159B254C" w:rsidR="00E77094" w:rsidRPr="004926F3" w:rsidRDefault="00E77094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</w:p>
        </w:tc>
        <w:tc>
          <w:tcPr>
            <w:tcW w:w="2528" w:type="dxa"/>
            <w:gridSpan w:val="2"/>
            <w:vAlign w:val="center"/>
          </w:tcPr>
          <w:p w14:paraId="22D8441B" w14:textId="3742FAA6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646B1B">
              <w:t>Demonstrate the ability to read, interpret, and construct basic flowcharts for problem-solving.</w:t>
            </w:r>
          </w:p>
        </w:tc>
        <w:tc>
          <w:tcPr>
            <w:tcW w:w="2835" w:type="dxa"/>
            <w:gridSpan w:val="2"/>
            <w:vAlign w:val="center"/>
          </w:tcPr>
          <w:p w14:paraId="5DB97A53" w14:textId="2944712E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646B1B">
              <w:t>Introduction, Flowcharts</w:t>
            </w:r>
          </w:p>
        </w:tc>
        <w:tc>
          <w:tcPr>
            <w:tcW w:w="1185" w:type="dxa"/>
          </w:tcPr>
          <w:p w14:paraId="2F96BD09" w14:textId="0FB63491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429" w:type="dxa"/>
          </w:tcPr>
          <w:p w14:paraId="44DED7EA" w14:textId="4D8A83E4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Homework</w:t>
            </w:r>
          </w:p>
        </w:tc>
      </w:tr>
      <w:tr w:rsidR="004739ED" w:rsidRPr="00B80B61" w14:paraId="2B23E104" w14:textId="77777777" w:rsidTr="007F4CCC">
        <w:trPr>
          <w:trHeight w:val="171"/>
        </w:trPr>
        <w:tc>
          <w:tcPr>
            <w:tcW w:w="567" w:type="dxa"/>
            <w:vAlign w:val="center"/>
          </w:tcPr>
          <w:p w14:paraId="30096046" w14:textId="77777777" w:rsidR="004739ED" w:rsidRPr="00E22A20" w:rsidRDefault="004739ED" w:rsidP="004739ED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8" w:right="-426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158" w:type="dxa"/>
            <w:gridSpan w:val="2"/>
          </w:tcPr>
          <w:p w14:paraId="260B1F5C" w14:textId="77777777" w:rsidR="0064099B" w:rsidRDefault="0064099B" w:rsidP="0064099B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Th.:</w:t>
            </w: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2</w:t>
            </w:r>
          </w:p>
          <w:p w14:paraId="13BEE18B" w14:textId="77777777" w:rsidR="0064099B" w:rsidRDefault="0064099B" w:rsidP="0064099B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Pr.: 2</w:t>
            </w:r>
          </w:p>
          <w:p w14:paraId="72BF2D13" w14:textId="11CAA43B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</w:p>
        </w:tc>
        <w:tc>
          <w:tcPr>
            <w:tcW w:w="2528" w:type="dxa"/>
            <w:gridSpan w:val="2"/>
            <w:vAlign w:val="center"/>
          </w:tcPr>
          <w:p w14:paraId="2B313554" w14:textId="6A7D5C4A" w:rsidR="004739ED" w:rsidRPr="00E22A20" w:rsidRDefault="004739ED" w:rsidP="004739ED">
            <w:pPr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646B1B">
              <w:t>Operate the MATLAB interface and perform basic mathematical commands successfully.</w:t>
            </w:r>
          </w:p>
        </w:tc>
        <w:tc>
          <w:tcPr>
            <w:tcW w:w="2835" w:type="dxa"/>
            <w:gridSpan w:val="2"/>
            <w:vAlign w:val="center"/>
          </w:tcPr>
          <w:p w14:paraId="19D7A212" w14:textId="1CA31249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proofErr w:type="spellStart"/>
            <w:r w:rsidRPr="00646B1B">
              <w:t>Matlab</w:t>
            </w:r>
            <w:proofErr w:type="spellEnd"/>
            <w:r w:rsidRPr="00646B1B">
              <w:t>: introduction, Starting windows and simple operations</w:t>
            </w:r>
          </w:p>
        </w:tc>
        <w:tc>
          <w:tcPr>
            <w:tcW w:w="1185" w:type="dxa"/>
          </w:tcPr>
          <w:p w14:paraId="00715C1E" w14:textId="5C0B51C7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429" w:type="dxa"/>
          </w:tcPr>
          <w:p w14:paraId="17E79AA1" w14:textId="7D7D83C2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Classwork</w:t>
            </w:r>
          </w:p>
        </w:tc>
      </w:tr>
      <w:tr w:rsidR="004739ED" w:rsidRPr="00B80B61" w14:paraId="5D548D5B" w14:textId="77777777" w:rsidTr="007F4CCC">
        <w:trPr>
          <w:trHeight w:val="171"/>
        </w:trPr>
        <w:tc>
          <w:tcPr>
            <w:tcW w:w="567" w:type="dxa"/>
            <w:vAlign w:val="center"/>
          </w:tcPr>
          <w:p w14:paraId="16CCE0FC" w14:textId="77777777" w:rsidR="004739ED" w:rsidRPr="00E22A20" w:rsidRDefault="004739ED" w:rsidP="004739ED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8" w:right="-426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158" w:type="dxa"/>
            <w:gridSpan w:val="2"/>
          </w:tcPr>
          <w:p w14:paraId="3E5FBF5E" w14:textId="77777777" w:rsidR="0064099B" w:rsidRDefault="0064099B" w:rsidP="0064099B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Th.:</w:t>
            </w: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2</w:t>
            </w:r>
          </w:p>
          <w:p w14:paraId="7A3D5622" w14:textId="77777777" w:rsidR="0064099B" w:rsidRDefault="0064099B" w:rsidP="0064099B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Pr.: 2</w:t>
            </w:r>
          </w:p>
          <w:p w14:paraId="4CDFDCCB" w14:textId="1CDF5229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</w:p>
        </w:tc>
        <w:tc>
          <w:tcPr>
            <w:tcW w:w="2528" w:type="dxa"/>
            <w:gridSpan w:val="2"/>
            <w:vAlign w:val="center"/>
          </w:tcPr>
          <w:p w14:paraId="432628E5" w14:textId="4F04A92B" w:rsidR="004739ED" w:rsidRPr="00E22A20" w:rsidRDefault="004739ED" w:rsidP="004739ED">
            <w:pPr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646B1B">
              <w:t>Create arrays and apply fundamental mathematical operations on them.</w:t>
            </w:r>
          </w:p>
        </w:tc>
        <w:tc>
          <w:tcPr>
            <w:tcW w:w="2835" w:type="dxa"/>
            <w:gridSpan w:val="2"/>
            <w:vAlign w:val="center"/>
          </w:tcPr>
          <w:p w14:paraId="29FBA82B" w14:textId="45176CBF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646B1B">
              <w:t>Arrays: Creating and Mathematical operation (part 1)</w:t>
            </w:r>
          </w:p>
        </w:tc>
        <w:tc>
          <w:tcPr>
            <w:tcW w:w="1185" w:type="dxa"/>
          </w:tcPr>
          <w:p w14:paraId="366F3E55" w14:textId="394D147D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429" w:type="dxa"/>
          </w:tcPr>
          <w:p w14:paraId="64B70C02" w14:textId="20FC2DDC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Homework</w:t>
            </w:r>
          </w:p>
        </w:tc>
      </w:tr>
      <w:tr w:rsidR="004739ED" w:rsidRPr="00B80B61" w14:paraId="3EC1511E" w14:textId="77777777" w:rsidTr="007F4CCC">
        <w:trPr>
          <w:trHeight w:val="171"/>
        </w:trPr>
        <w:tc>
          <w:tcPr>
            <w:tcW w:w="567" w:type="dxa"/>
            <w:vAlign w:val="center"/>
          </w:tcPr>
          <w:p w14:paraId="0FBFB3BA" w14:textId="77777777" w:rsidR="004739ED" w:rsidRPr="00E22A20" w:rsidRDefault="004739ED" w:rsidP="004739ED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8" w:right="-426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158" w:type="dxa"/>
            <w:gridSpan w:val="2"/>
          </w:tcPr>
          <w:p w14:paraId="098FDDEE" w14:textId="77777777" w:rsidR="0064099B" w:rsidRDefault="0064099B" w:rsidP="0064099B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Th.:</w:t>
            </w: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2</w:t>
            </w:r>
          </w:p>
          <w:p w14:paraId="6F41AB0E" w14:textId="77777777" w:rsidR="0064099B" w:rsidRDefault="0064099B" w:rsidP="0064099B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Pr.: 2</w:t>
            </w:r>
          </w:p>
          <w:p w14:paraId="485EADFA" w14:textId="1E1E4027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</w:p>
        </w:tc>
        <w:tc>
          <w:tcPr>
            <w:tcW w:w="2528" w:type="dxa"/>
            <w:gridSpan w:val="2"/>
            <w:vAlign w:val="center"/>
          </w:tcPr>
          <w:p w14:paraId="73452DA1" w14:textId="6425C8B4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646B1B">
              <w:t>Manipulate arrays using advanced operations and indexing techniques.</w:t>
            </w:r>
          </w:p>
        </w:tc>
        <w:tc>
          <w:tcPr>
            <w:tcW w:w="2835" w:type="dxa"/>
            <w:gridSpan w:val="2"/>
            <w:vAlign w:val="center"/>
          </w:tcPr>
          <w:p w14:paraId="3FF46336" w14:textId="3EB529D2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646B1B">
              <w:t>Arrays: Creating and Mathematical operation (part 2)</w:t>
            </w:r>
          </w:p>
        </w:tc>
        <w:tc>
          <w:tcPr>
            <w:tcW w:w="1185" w:type="dxa"/>
          </w:tcPr>
          <w:p w14:paraId="1D8EF3D9" w14:textId="5D17C70A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429" w:type="dxa"/>
          </w:tcPr>
          <w:p w14:paraId="102D8E85" w14:textId="1E34D36C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Quiz</w:t>
            </w:r>
          </w:p>
        </w:tc>
      </w:tr>
      <w:tr w:rsidR="004739ED" w:rsidRPr="00B80B61" w14:paraId="29CC5679" w14:textId="77777777" w:rsidTr="007F4CCC">
        <w:trPr>
          <w:trHeight w:val="171"/>
        </w:trPr>
        <w:tc>
          <w:tcPr>
            <w:tcW w:w="567" w:type="dxa"/>
            <w:vAlign w:val="center"/>
          </w:tcPr>
          <w:p w14:paraId="1951CCB5" w14:textId="77777777" w:rsidR="004739ED" w:rsidRPr="00E22A20" w:rsidRDefault="004739ED" w:rsidP="004739ED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8" w:right="-426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158" w:type="dxa"/>
            <w:gridSpan w:val="2"/>
          </w:tcPr>
          <w:p w14:paraId="16D08F60" w14:textId="77777777" w:rsidR="0064099B" w:rsidRDefault="0064099B" w:rsidP="0064099B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Th.:</w:t>
            </w: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2</w:t>
            </w:r>
          </w:p>
          <w:p w14:paraId="5A19194F" w14:textId="77777777" w:rsidR="0064099B" w:rsidRDefault="0064099B" w:rsidP="0064099B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Pr.: 2</w:t>
            </w:r>
          </w:p>
          <w:p w14:paraId="7227094D" w14:textId="454C2FBF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</w:p>
        </w:tc>
        <w:tc>
          <w:tcPr>
            <w:tcW w:w="2528" w:type="dxa"/>
            <w:gridSpan w:val="2"/>
            <w:vAlign w:val="center"/>
          </w:tcPr>
          <w:p w14:paraId="5E9CCF19" w14:textId="256167D3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646B1B">
              <w:t>Write simple MATLAB scripts and save, load, and manage data files.</w:t>
            </w:r>
          </w:p>
        </w:tc>
        <w:tc>
          <w:tcPr>
            <w:tcW w:w="2835" w:type="dxa"/>
            <w:gridSpan w:val="2"/>
            <w:vAlign w:val="center"/>
          </w:tcPr>
          <w:p w14:paraId="40C1E34D" w14:textId="21105C35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646B1B">
              <w:t>Using Script Files and Managing Data (part 1)</w:t>
            </w:r>
          </w:p>
        </w:tc>
        <w:tc>
          <w:tcPr>
            <w:tcW w:w="1185" w:type="dxa"/>
          </w:tcPr>
          <w:p w14:paraId="6939C60E" w14:textId="743BBD58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429" w:type="dxa"/>
          </w:tcPr>
          <w:p w14:paraId="686FF30E" w14:textId="351238D4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Classwork</w:t>
            </w:r>
          </w:p>
        </w:tc>
      </w:tr>
      <w:tr w:rsidR="004739ED" w:rsidRPr="00B80B61" w14:paraId="6F656C8C" w14:textId="77777777" w:rsidTr="007F4CCC">
        <w:trPr>
          <w:trHeight w:val="171"/>
        </w:trPr>
        <w:tc>
          <w:tcPr>
            <w:tcW w:w="567" w:type="dxa"/>
            <w:vAlign w:val="center"/>
          </w:tcPr>
          <w:p w14:paraId="1F1E3980" w14:textId="77777777" w:rsidR="004739ED" w:rsidRPr="00E22A20" w:rsidRDefault="004739ED" w:rsidP="004739ED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8" w:right="-426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158" w:type="dxa"/>
            <w:gridSpan w:val="2"/>
          </w:tcPr>
          <w:p w14:paraId="0C207141" w14:textId="77777777" w:rsidR="0064099B" w:rsidRDefault="0064099B" w:rsidP="0064099B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Th.:</w:t>
            </w: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2</w:t>
            </w:r>
          </w:p>
          <w:p w14:paraId="53A5758C" w14:textId="77777777" w:rsidR="0064099B" w:rsidRDefault="0064099B" w:rsidP="0064099B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Pr.: 2</w:t>
            </w:r>
          </w:p>
          <w:p w14:paraId="6590994C" w14:textId="0FECD7D3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2528" w:type="dxa"/>
            <w:gridSpan w:val="2"/>
            <w:vAlign w:val="center"/>
          </w:tcPr>
          <w:p w14:paraId="7755E27B" w14:textId="2AB9C2B4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646B1B">
              <w:t>Apply scripting skills to analyze and process datasets independently.</w:t>
            </w:r>
          </w:p>
        </w:tc>
        <w:tc>
          <w:tcPr>
            <w:tcW w:w="2835" w:type="dxa"/>
            <w:gridSpan w:val="2"/>
            <w:vAlign w:val="center"/>
          </w:tcPr>
          <w:p w14:paraId="34DE7BC6" w14:textId="2F770B19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646B1B">
              <w:t>Exam 1 + Using Script Files and Managing Data (part 2)</w:t>
            </w:r>
          </w:p>
        </w:tc>
        <w:tc>
          <w:tcPr>
            <w:tcW w:w="1185" w:type="dxa"/>
          </w:tcPr>
          <w:p w14:paraId="563F34C5" w14:textId="32DBDCB2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429" w:type="dxa"/>
          </w:tcPr>
          <w:p w14:paraId="51D83B3D" w14:textId="498BF519" w:rsidR="004739ED" w:rsidRPr="00E22A20" w:rsidRDefault="00E77094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646B1B">
              <w:t xml:space="preserve">Exam </w:t>
            </w:r>
            <w:r>
              <w:rPr>
                <w:rFonts w:hint="cs"/>
                <w:rtl/>
              </w:rPr>
              <w:t>1</w:t>
            </w:r>
          </w:p>
        </w:tc>
      </w:tr>
      <w:tr w:rsidR="004739ED" w:rsidRPr="00B80B61" w14:paraId="0E1FB147" w14:textId="77777777" w:rsidTr="007F4CCC">
        <w:trPr>
          <w:trHeight w:val="171"/>
        </w:trPr>
        <w:tc>
          <w:tcPr>
            <w:tcW w:w="567" w:type="dxa"/>
            <w:vAlign w:val="center"/>
          </w:tcPr>
          <w:p w14:paraId="21022B73" w14:textId="77777777" w:rsidR="004739ED" w:rsidRPr="00E22A20" w:rsidRDefault="004739ED" w:rsidP="004739ED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8" w:right="-426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158" w:type="dxa"/>
            <w:gridSpan w:val="2"/>
          </w:tcPr>
          <w:p w14:paraId="712FFB81" w14:textId="77777777" w:rsidR="0064099B" w:rsidRDefault="0064099B" w:rsidP="0064099B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Th.:</w:t>
            </w: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2</w:t>
            </w:r>
          </w:p>
          <w:p w14:paraId="58D0881C" w14:textId="77777777" w:rsidR="0064099B" w:rsidRDefault="0064099B" w:rsidP="0064099B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Pr.: 2</w:t>
            </w:r>
          </w:p>
          <w:p w14:paraId="6B49A687" w14:textId="2FAF3FD1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</w:p>
        </w:tc>
        <w:tc>
          <w:tcPr>
            <w:tcW w:w="2528" w:type="dxa"/>
            <w:gridSpan w:val="2"/>
            <w:vAlign w:val="center"/>
          </w:tcPr>
          <w:p w14:paraId="03867B63" w14:textId="4E51D4DB" w:rsidR="004739ED" w:rsidRPr="00E22A20" w:rsidRDefault="004739ED" w:rsidP="004739ED">
            <w:pPr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646B1B">
              <w:t>Use conditional statements to control program decisions and logical flow.</w:t>
            </w:r>
          </w:p>
        </w:tc>
        <w:tc>
          <w:tcPr>
            <w:tcW w:w="2835" w:type="dxa"/>
            <w:gridSpan w:val="2"/>
            <w:vAlign w:val="center"/>
          </w:tcPr>
          <w:p w14:paraId="59383FA2" w14:textId="42BA31C7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646B1B">
              <w:t>Conditional statements</w:t>
            </w:r>
          </w:p>
        </w:tc>
        <w:tc>
          <w:tcPr>
            <w:tcW w:w="1185" w:type="dxa"/>
          </w:tcPr>
          <w:p w14:paraId="5DEE0C4E" w14:textId="37AE58BB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429" w:type="dxa"/>
          </w:tcPr>
          <w:p w14:paraId="105B001A" w14:textId="55E55299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Classwork</w:t>
            </w:r>
          </w:p>
        </w:tc>
      </w:tr>
      <w:tr w:rsidR="004739ED" w:rsidRPr="00B80B61" w14:paraId="6032D374" w14:textId="77777777" w:rsidTr="007F4CCC">
        <w:trPr>
          <w:trHeight w:val="171"/>
        </w:trPr>
        <w:tc>
          <w:tcPr>
            <w:tcW w:w="567" w:type="dxa"/>
            <w:vAlign w:val="center"/>
          </w:tcPr>
          <w:p w14:paraId="70E09D5F" w14:textId="77777777" w:rsidR="004739ED" w:rsidRPr="00E22A20" w:rsidRDefault="004739ED" w:rsidP="004739ED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8" w:right="-426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158" w:type="dxa"/>
            <w:gridSpan w:val="2"/>
          </w:tcPr>
          <w:p w14:paraId="23990131" w14:textId="77777777" w:rsidR="0064099B" w:rsidRDefault="0064099B" w:rsidP="0064099B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Th.:</w:t>
            </w: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2</w:t>
            </w:r>
          </w:p>
          <w:p w14:paraId="3FCF6CC6" w14:textId="77777777" w:rsidR="0064099B" w:rsidRDefault="0064099B" w:rsidP="0064099B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Pr.: 2</w:t>
            </w:r>
          </w:p>
          <w:p w14:paraId="740248A2" w14:textId="53028AF0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</w:p>
        </w:tc>
        <w:tc>
          <w:tcPr>
            <w:tcW w:w="2528" w:type="dxa"/>
            <w:gridSpan w:val="2"/>
            <w:vAlign w:val="center"/>
          </w:tcPr>
          <w:p w14:paraId="16A96A43" w14:textId="5917685A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646B1B">
              <w:t>Construct and execute for-loops to perform iterative computations.</w:t>
            </w:r>
          </w:p>
        </w:tc>
        <w:tc>
          <w:tcPr>
            <w:tcW w:w="2835" w:type="dxa"/>
            <w:gridSpan w:val="2"/>
            <w:vAlign w:val="center"/>
          </w:tcPr>
          <w:p w14:paraId="7C5E461B" w14:textId="391BB7A7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646B1B">
              <w:t>For Loops</w:t>
            </w:r>
          </w:p>
        </w:tc>
        <w:tc>
          <w:tcPr>
            <w:tcW w:w="1185" w:type="dxa"/>
          </w:tcPr>
          <w:p w14:paraId="47B47BBC" w14:textId="368EBD06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429" w:type="dxa"/>
          </w:tcPr>
          <w:p w14:paraId="71FBB3EF" w14:textId="3FA1CFDC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Quiz</w:t>
            </w:r>
          </w:p>
        </w:tc>
      </w:tr>
      <w:tr w:rsidR="00E77094" w:rsidRPr="00B80B61" w14:paraId="27FFAB2F" w14:textId="77777777" w:rsidTr="007F4CCC">
        <w:trPr>
          <w:trHeight w:val="171"/>
        </w:trPr>
        <w:tc>
          <w:tcPr>
            <w:tcW w:w="567" w:type="dxa"/>
            <w:vAlign w:val="center"/>
          </w:tcPr>
          <w:p w14:paraId="18E6FE42" w14:textId="77777777" w:rsidR="00E77094" w:rsidRPr="00E22A20" w:rsidRDefault="00E77094" w:rsidP="00E77094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8" w:right="-426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158" w:type="dxa"/>
            <w:gridSpan w:val="2"/>
          </w:tcPr>
          <w:p w14:paraId="1823A910" w14:textId="77777777" w:rsidR="0064099B" w:rsidRDefault="0064099B" w:rsidP="0064099B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Th.:</w:t>
            </w: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2</w:t>
            </w:r>
          </w:p>
          <w:p w14:paraId="2B198928" w14:textId="77777777" w:rsidR="0064099B" w:rsidRDefault="0064099B" w:rsidP="0064099B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Pr.: 2</w:t>
            </w:r>
          </w:p>
          <w:p w14:paraId="70B4D9C7" w14:textId="138CB5B5" w:rsidR="00E77094" w:rsidRPr="00E22A20" w:rsidRDefault="00E77094" w:rsidP="00E77094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</w:p>
        </w:tc>
        <w:tc>
          <w:tcPr>
            <w:tcW w:w="2528" w:type="dxa"/>
            <w:gridSpan w:val="2"/>
            <w:vAlign w:val="center"/>
          </w:tcPr>
          <w:p w14:paraId="6513A326" w14:textId="2F4BE331" w:rsidR="00E77094" w:rsidRPr="00E22A20" w:rsidRDefault="00E77094" w:rsidP="00E77094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bidi="ar-IQ"/>
              </w:rPr>
            </w:pPr>
            <w:r w:rsidRPr="00646B1B">
              <w:t>Apply nested loops to solve multi-level repetitive computational problems.</w:t>
            </w:r>
          </w:p>
        </w:tc>
        <w:tc>
          <w:tcPr>
            <w:tcW w:w="2835" w:type="dxa"/>
            <w:gridSpan w:val="2"/>
            <w:vAlign w:val="center"/>
          </w:tcPr>
          <w:p w14:paraId="3D66CC63" w14:textId="6C3CE4B1" w:rsidR="00E77094" w:rsidRPr="00E22A20" w:rsidRDefault="00E77094" w:rsidP="00E77094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646B1B">
              <w:t>Nested loops</w:t>
            </w:r>
          </w:p>
        </w:tc>
        <w:tc>
          <w:tcPr>
            <w:tcW w:w="1185" w:type="dxa"/>
          </w:tcPr>
          <w:p w14:paraId="2BBBB4CD" w14:textId="170B63AB" w:rsidR="00E77094" w:rsidRPr="00E22A20" w:rsidRDefault="00E77094" w:rsidP="00E77094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429" w:type="dxa"/>
          </w:tcPr>
          <w:p w14:paraId="5B13F736" w14:textId="08943CCA" w:rsidR="00E77094" w:rsidRPr="00E22A20" w:rsidRDefault="00E77094" w:rsidP="00E77094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Quiz</w:t>
            </w:r>
          </w:p>
        </w:tc>
      </w:tr>
      <w:tr w:rsidR="004739ED" w:rsidRPr="00B80B61" w14:paraId="0399D22F" w14:textId="77777777" w:rsidTr="007F4CCC">
        <w:trPr>
          <w:trHeight w:val="171"/>
        </w:trPr>
        <w:tc>
          <w:tcPr>
            <w:tcW w:w="567" w:type="dxa"/>
            <w:vAlign w:val="center"/>
          </w:tcPr>
          <w:p w14:paraId="1656F861" w14:textId="77777777" w:rsidR="004739ED" w:rsidRPr="00E22A20" w:rsidRDefault="004739ED" w:rsidP="004739ED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8" w:right="-426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158" w:type="dxa"/>
            <w:gridSpan w:val="2"/>
          </w:tcPr>
          <w:p w14:paraId="202D5120" w14:textId="77777777" w:rsidR="0064099B" w:rsidRDefault="0064099B" w:rsidP="0064099B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Th.:</w:t>
            </w: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2</w:t>
            </w:r>
          </w:p>
          <w:p w14:paraId="058DF073" w14:textId="77777777" w:rsidR="0064099B" w:rsidRDefault="0064099B" w:rsidP="0064099B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Pr.: 2</w:t>
            </w:r>
          </w:p>
          <w:p w14:paraId="21834D99" w14:textId="0DAF7BCE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</w:p>
        </w:tc>
        <w:tc>
          <w:tcPr>
            <w:tcW w:w="2528" w:type="dxa"/>
            <w:gridSpan w:val="2"/>
            <w:vAlign w:val="center"/>
          </w:tcPr>
          <w:p w14:paraId="4544AE70" w14:textId="7788A643" w:rsidR="004739ED" w:rsidRPr="00E22A20" w:rsidRDefault="004739ED" w:rsidP="004739ED">
            <w:pPr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646B1B">
              <w:t>Use while-loops to perform conditional iterative processes efficiently.</w:t>
            </w:r>
          </w:p>
        </w:tc>
        <w:tc>
          <w:tcPr>
            <w:tcW w:w="2835" w:type="dxa"/>
            <w:gridSpan w:val="2"/>
            <w:vAlign w:val="center"/>
          </w:tcPr>
          <w:p w14:paraId="76E4DFF1" w14:textId="5E78072A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646B1B">
              <w:t>While loops</w:t>
            </w:r>
          </w:p>
        </w:tc>
        <w:tc>
          <w:tcPr>
            <w:tcW w:w="1185" w:type="dxa"/>
          </w:tcPr>
          <w:p w14:paraId="457017E9" w14:textId="33D17A5E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429" w:type="dxa"/>
          </w:tcPr>
          <w:p w14:paraId="78522D1E" w14:textId="2DA7B950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Classwork</w:t>
            </w:r>
          </w:p>
        </w:tc>
      </w:tr>
      <w:tr w:rsidR="004739ED" w:rsidRPr="00B80B61" w14:paraId="2FB4E0D1" w14:textId="77777777" w:rsidTr="007F4CCC">
        <w:trPr>
          <w:trHeight w:val="171"/>
        </w:trPr>
        <w:tc>
          <w:tcPr>
            <w:tcW w:w="567" w:type="dxa"/>
            <w:vAlign w:val="center"/>
          </w:tcPr>
          <w:p w14:paraId="3F211956" w14:textId="77777777" w:rsidR="004739ED" w:rsidRPr="00E22A20" w:rsidRDefault="004739ED" w:rsidP="004739ED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8" w:right="-426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158" w:type="dxa"/>
            <w:gridSpan w:val="2"/>
          </w:tcPr>
          <w:p w14:paraId="1EEC1CF3" w14:textId="77777777" w:rsidR="0064099B" w:rsidRDefault="0064099B" w:rsidP="0064099B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Th.:</w:t>
            </w: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2</w:t>
            </w:r>
          </w:p>
          <w:p w14:paraId="631F53DE" w14:textId="77777777" w:rsidR="0064099B" w:rsidRDefault="0064099B" w:rsidP="0064099B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Pr.: 2</w:t>
            </w:r>
          </w:p>
          <w:p w14:paraId="73D5BDEC" w14:textId="314E2B9E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</w:p>
        </w:tc>
        <w:tc>
          <w:tcPr>
            <w:tcW w:w="2528" w:type="dxa"/>
            <w:gridSpan w:val="2"/>
            <w:vAlign w:val="center"/>
          </w:tcPr>
          <w:p w14:paraId="69E40416" w14:textId="75E891D3" w:rsidR="004739ED" w:rsidRPr="00E22A20" w:rsidRDefault="004739ED" w:rsidP="004739E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rtl/>
              </w:rPr>
            </w:pPr>
            <w:r w:rsidRPr="00646B1B">
              <w:t>Create user-defined functions and apply them to modularize MATLAB programs.</w:t>
            </w:r>
          </w:p>
        </w:tc>
        <w:tc>
          <w:tcPr>
            <w:tcW w:w="2835" w:type="dxa"/>
            <w:gridSpan w:val="2"/>
            <w:vAlign w:val="center"/>
          </w:tcPr>
          <w:p w14:paraId="6B7DBBD9" w14:textId="4FC548E2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646B1B">
              <w:t>Functions + Exam 2</w:t>
            </w:r>
          </w:p>
        </w:tc>
        <w:tc>
          <w:tcPr>
            <w:tcW w:w="1185" w:type="dxa"/>
          </w:tcPr>
          <w:p w14:paraId="519C5756" w14:textId="06504A15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429" w:type="dxa"/>
          </w:tcPr>
          <w:p w14:paraId="75CF6078" w14:textId="174D02AB" w:rsidR="004739ED" w:rsidRPr="00E22A20" w:rsidRDefault="00E77094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646B1B">
              <w:t>Exam 2</w:t>
            </w:r>
          </w:p>
        </w:tc>
      </w:tr>
      <w:tr w:rsidR="004739ED" w:rsidRPr="00B80B61" w14:paraId="69165FED" w14:textId="77777777" w:rsidTr="007F4CCC">
        <w:trPr>
          <w:trHeight w:val="171"/>
        </w:trPr>
        <w:tc>
          <w:tcPr>
            <w:tcW w:w="567" w:type="dxa"/>
            <w:vAlign w:val="center"/>
          </w:tcPr>
          <w:p w14:paraId="3868F9C2" w14:textId="77777777" w:rsidR="004739ED" w:rsidRPr="00E22A20" w:rsidRDefault="004739ED" w:rsidP="004739ED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8" w:right="-426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158" w:type="dxa"/>
            <w:gridSpan w:val="2"/>
          </w:tcPr>
          <w:p w14:paraId="35F9C9A6" w14:textId="77777777" w:rsidR="0064099B" w:rsidRDefault="0064099B" w:rsidP="0064099B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Th.:</w:t>
            </w: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2</w:t>
            </w:r>
          </w:p>
          <w:p w14:paraId="4AB9BFBE" w14:textId="77777777" w:rsidR="0064099B" w:rsidRDefault="0064099B" w:rsidP="0064099B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Pr.: 2</w:t>
            </w:r>
          </w:p>
          <w:p w14:paraId="2E426956" w14:textId="43E15154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</w:p>
        </w:tc>
        <w:tc>
          <w:tcPr>
            <w:tcW w:w="2528" w:type="dxa"/>
            <w:gridSpan w:val="2"/>
            <w:vAlign w:val="center"/>
          </w:tcPr>
          <w:p w14:paraId="44CFC443" w14:textId="0EAC0BD3" w:rsidR="004739ED" w:rsidRPr="00E22A20" w:rsidRDefault="004739ED" w:rsidP="004739ED">
            <w:pPr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646B1B">
              <w:t>Produce clear, labeled 2D plots to visualize engineering and mathematical data.</w:t>
            </w:r>
          </w:p>
        </w:tc>
        <w:tc>
          <w:tcPr>
            <w:tcW w:w="2835" w:type="dxa"/>
            <w:gridSpan w:val="2"/>
            <w:vAlign w:val="center"/>
          </w:tcPr>
          <w:p w14:paraId="71A904C5" w14:textId="6DB98BAE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hAnsiTheme="majorBidi" w:cstheme="majorBidi"/>
                <w:color w:val="000000"/>
                <w:lang w:bidi="ar-IQ"/>
              </w:rPr>
            </w:pPr>
            <w:r w:rsidRPr="00646B1B">
              <w:t>2D plotting</w:t>
            </w:r>
          </w:p>
        </w:tc>
        <w:tc>
          <w:tcPr>
            <w:tcW w:w="1185" w:type="dxa"/>
          </w:tcPr>
          <w:p w14:paraId="7C28EFE0" w14:textId="5136CA9D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429" w:type="dxa"/>
          </w:tcPr>
          <w:p w14:paraId="49875D62" w14:textId="46D7DB72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Classwork</w:t>
            </w:r>
          </w:p>
        </w:tc>
      </w:tr>
      <w:tr w:rsidR="004739ED" w:rsidRPr="00B80B61" w14:paraId="44506398" w14:textId="77777777" w:rsidTr="007F4CCC">
        <w:trPr>
          <w:trHeight w:val="171"/>
        </w:trPr>
        <w:tc>
          <w:tcPr>
            <w:tcW w:w="567" w:type="dxa"/>
            <w:vAlign w:val="center"/>
          </w:tcPr>
          <w:p w14:paraId="49218A44" w14:textId="77777777" w:rsidR="004739ED" w:rsidRPr="00E22A20" w:rsidRDefault="004739ED" w:rsidP="004739ED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8" w:right="-426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158" w:type="dxa"/>
            <w:gridSpan w:val="2"/>
          </w:tcPr>
          <w:p w14:paraId="6B98410C" w14:textId="77777777" w:rsidR="0064099B" w:rsidRDefault="0064099B" w:rsidP="0064099B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Th.:</w:t>
            </w: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2</w:t>
            </w:r>
          </w:p>
          <w:p w14:paraId="4B0460F2" w14:textId="77777777" w:rsidR="0064099B" w:rsidRDefault="0064099B" w:rsidP="0064099B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Pr.: 2</w:t>
            </w:r>
          </w:p>
          <w:p w14:paraId="26C23277" w14:textId="52FDBF14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</w:p>
        </w:tc>
        <w:tc>
          <w:tcPr>
            <w:tcW w:w="2528" w:type="dxa"/>
            <w:gridSpan w:val="2"/>
            <w:vAlign w:val="center"/>
          </w:tcPr>
          <w:p w14:paraId="0316B7F5" w14:textId="4DAAA3BA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646B1B">
              <w:t>Analyze polynomial functions and perform curve-fitting using MATLAB tools.</w:t>
            </w:r>
          </w:p>
        </w:tc>
        <w:tc>
          <w:tcPr>
            <w:tcW w:w="2835" w:type="dxa"/>
            <w:gridSpan w:val="2"/>
            <w:vAlign w:val="center"/>
          </w:tcPr>
          <w:p w14:paraId="199BD260" w14:textId="1C4B3FCF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646B1B">
              <w:t>Polynomials and curve Fitting 1</w:t>
            </w:r>
          </w:p>
        </w:tc>
        <w:tc>
          <w:tcPr>
            <w:tcW w:w="1185" w:type="dxa"/>
          </w:tcPr>
          <w:p w14:paraId="09E27257" w14:textId="3E07D1B6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429" w:type="dxa"/>
          </w:tcPr>
          <w:p w14:paraId="4F492655" w14:textId="1B0C4434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Homework</w:t>
            </w:r>
          </w:p>
        </w:tc>
      </w:tr>
      <w:tr w:rsidR="004739ED" w:rsidRPr="00B80B61" w14:paraId="31B216A7" w14:textId="77777777" w:rsidTr="007F4CCC">
        <w:trPr>
          <w:trHeight w:val="171"/>
        </w:trPr>
        <w:tc>
          <w:tcPr>
            <w:tcW w:w="567" w:type="dxa"/>
            <w:vAlign w:val="center"/>
          </w:tcPr>
          <w:p w14:paraId="5B099A74" w14:textId="77777777" w:rsidR="004739ED" w:rsidRPr="00E22A20" w:rsidRDefault="004739ED" w:rsidP="004739ED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8" w:right="-426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158" w:type="dxa"/>
            <w:gridSpan w:val="2"/>
          </w:tcPr>
          <w:p w14:paraId="07092D84" w14:textId="77777777" w:rsidR="0064099B" w:rsidRDefault="0064099B" w:rsidP="0064099B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Th.:</w:t>
            </w: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2</w:t>
            </w:r>
          </w:p>
          <w:p w14:paraId="0623C41A" w14:textId="77777777" w:rsidR="0064099B" w:rsidRDefault="0064099B" w:rsidP="0064099B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Pr.: 2</w:t>
            </w:r>
          </w:p>
          <w:p w14:paraId="1A7744FC" w14:textId="0207F9DC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</w:p>
        </w:tc>
        <w:tc>
          <w:tcPr>
            <w:tcW w:w="2528" w:type="dxa"/>
            <w:gridSpan w:val="2"/>
            <w:vAlign w:val="center"/>
          </w:tcPr>
          <w:p w14:paraId="6C9E4026" w14:textId="181EAD44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646B1B">
              <w:t xml:space="preserve">Collaborate </w:t>
            </w:r>
            <w:proofErr w:type="gramStart"/>
            <w:r w:rsidRPr="00646B1B">
              <w:t>in</w:t>
            </w:r>
            <w:proofErr w:type="gramEnd"/>
            <w:r w:rsidRPr="00646B1B">
              <w:t xml:space="preserve"> teams to plan and develop a MATLAB-based applied project.</w:t>
            </w:r>
          </w:p>
        </w:tc>
        <w:tc>
          <w:tcPr>
            <w:tcW w:w="2835" w:type="dxa"/>
            <w:gridSpan w:val="2"/>
            <w:vAlign w:val="center"/>
          </w:tcPr>
          <w:p w14:paraId="0E0FF263" w14:textId="3F93A622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646B1B">
              <w:t>Group gathering to work on the project</w:t>
            </w:r>
          </w:p>
        </w:tc>
        <w:tc>
          <w:tcPr>
            <w:tcW w:w="1185" w:type="dxa"/>
          </w:tcPr>
          <w:p w14:paraId="14D267C1" w14:textId="4D050371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429" w:type="dxa"/>
          </w:tcPr>
          <w:p w14:paraId="66E31BE5" w14:textId="70AE2389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Classwork</w:t>
            </w:r>
          </w:p>
        </w:tc>
      </w:tr>
      <w:tr w:rsidR="004739ED" w:rsidRPr="00B80B61" w14:paraId="0F2B79F6" w14:textId="77777777" w:rsidTr="007F4CCC">
        <w:trPr>
          <w:trHeight w:val="171"/>
        </w:trPr>
        <w:tc>
          <w:tcPr>
            <w:tcW w:w="567" w:type="dxa"/>
            <w:vAlign w:val="center"/>
          </w:tcPr>
          <w:p w14:paraId="181BE52E" w14:textId="77777777" w:rsidR="004739ED" w:rsidRPr="00E22A20" w:rsidRDefault="004739ED" w:rsidP="004739ED">
            <w:pPr>
              <w:pStyle w:val="ListParagraph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8" w:right="-426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158" w:type="dxa"/>
            <w:gridSpan w:val="2"/>
          </w:tcPr>
          <w:p w14:paraId="5B597D63" w14:textId="77777777" w:rsidR="0064099B" w:rsidRDefault="0064099B" w:rsidP="0064099B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Th.:</w:t>
            </w: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2</w:t>
            </w:r>
          </w:p>
          <w:p w14:paraId="132C34C1" w14:textId="77777777" w:rsidR="0064099B" w:rsidRDefault="0064099B" w:rsidP="0064099B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lang w:bidi="ar-IQ"/>
              </w:rPr>
              <w:t>Pr.: 2</w:t>
            </w:r>
          </w:p>
          <w:p w14:paraId="0133C764" w14:textId="2526C4D2" w:rsidR="004739ED" w:rsidRPr="00E22A20" w:rsidRDefault="004739ED" w:rsidP="0064099B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</w:p>
        </w:tc>
        <w:tc>
          <w:tcPr>
            <w:tcW w:w="2528" w:type="dxa"/>
            <w:gridSpan w:val="2"/>
            <w:vAlign w:val="center"/>
          </w:tcPr>
          <w:p w14:paraId="3A750B37" w14:textId="026A0F9C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both"/>
              <w:rPr>
                <w:rFonts w:asciiTheme="majorBidi" w:hAnsiTheme="majorBidi" w:cstheme="majorBidi"/>
                <w:rtl/>
              </w:rPr>
            </w:pPr>
            <w:r w:rsidRPr="00646B1B">
              <w:t>Present analytical results, MATLAB codes, and conclusions in a clear professional format.</w:t>
            </w:r>
          </w:p>
        </w:tc>
        <w:tc>
          <w:tcPr>
            <w:tcW w:w="2835" w:type="dxa"/>
            <w:gridSpan w:val="2"/>
            <w:vAlign w:val="center"/>
          </w:tcPr>
          <w:p w14:paraId="373C0630" w14:textId="5E2C0A10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646B1B">
              <w:t>Projects Presentation</w:t>
            </w:r>
          </w:p>
        </w:tc>
        <w:tc>
          <w:tcPr>
            <w:tcW w:w="1185" w:type="dxa"/>
          </w:tcPr>
          <w:p w14:paraId="14C63023" w14:textId="03DBAA56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hAnsiTheme="majorBidi" w:cstheme="majorBidi"/>
                <w:lang w:bidi="ar-IQ"/>
              </w:rPr>
              <w:t>Lect. &amp; Lab</w:t>
            </w:r>
          </w:p>
        </w:tc>
        <w:tc>
          <w:tcPr>
            <w:tcW w:w="1429" w:type="dxa"/>
          </w:tcPr>
          <w:p w14:paraId="12317A3F" w14:textId="655E3DAD" w:rsidR="004739ED" w:rsidRPr="00E22A20" w:rsidRDefault="004739ED" w:rsidP="004739ED">
            <w:pPr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E22A20">
              <w:rPr>
                <w:rFonts w:asciiTheme="majorBidi" w:eastAsia="Calibri" w:hAnsiTheme="majorBidi" w:cstheme="majorBidi"/>
                <w:color w:val="000000"/>
                <w:lang w:bidi="ar-IQ"/>
              </w:rPr>
              <w:t>Classwork</w:t>
            </w:r>
          </w:p>
        </w:tc>
      </w:tr>
      <w:tr w:rsidR="0023726F" w:rsidRPr="00B80B61" w14:paraId="7735037C" w14:textId="77777777" w:rsidTr="003C5E49">
        <w:tc>
          <w:tcPr>
            <w:tcW w:w="9702" w:type="dxa"/>
            <w:gridSpan w:val="9"/>
            <w:shd w:val="clear" w:color="auto" w:fill="DEEAF6"/>
          </w:tcPr>
          <w:p w14:paraId="59644842" w14:textId="77777777" w:rsidR="0023726F" w:rsidRPr="00B80B61" w:rsidRDefault="0023726F" w:rsidP="0023726F">
            <w:pPr>
              <w:numPr>
                <w:ilvl w:val="0"/>
                <w:numId w:val="52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23726F" w:rsidRPr="00B80B61" w14:paraId="1CE317D4" w14:textId="77777777" w:rsidTr="003C5E49">
        <w:tc>
          <w:tcPr>
            <w:tcW w:w="9702" w:type="dxa"/>
            <w:gridSpan w:val="9"/>
          </w:tcPr>
          <w:p w14:paraId="6B04A419" w14:textId="77777777" w:rsidR="0023726F" w:rsidRPr="00A25F57" w:rsidRDefault="0023726F" w:rsidP="0023726F">
            <w:pPr>
              <w:shd w:val="clear" w:color="auto" w:fill="FFFFFF"/>
              <w:autoSpaceDE w:val="0"/>
              <w:autoSpaceDN w:val="0"/>
              <w:adjustRightInd w:val="0"/>
              <w:ind w:left="36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A25F57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  <w:t>The grade distribution is as follows:</w:t>
            </w:r>
          </w:p>
          <w:p w14:paraId="2C183A2F" w14:textId="77777777" w:rsidR="0023726F" w:rsidRPr="00A25F57" w:rsidRDefault="0023726F" w:rsidP="0023726F">
            <w:pPr>
              <w:shd w:val="clear" w:color="auto" w:fill="FFFFFF"/>
              <w:autoSpaceDE w:val="0"/>
              <w:autoSpaceDN w:val="0"/>
              <w:adjustRightInd w:val="0"/>
              <w:ind w:left="36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A25F57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  <w:t>Assessment: Formative 40 marks, monthly exam 10 marks</w:t>
            </w:r>
          </w:p>
          <w:p w14:paraId="47D3A162" w14:textId="387CF484" w:rsidR="0023726F" w:rsidRPr="00706B3C" w:rsidRDefault="0023726F" w:rsidP="0023726F">
            <w:pPr>
              <w:shd w:val="clear" w:color="auto" w:fill="FFFFFF"/>
              <w:autoSpaceDE w:val="0"/>
              <w:autoSpaceDN w:val="0"/>
              <w:adjustRightInd w:val="0"/>
              <w:ind w:left="36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</w:pPr>
            <w:r w:rsidRPr="00A25F57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  <w:t>Final exam: Theory 50 marks</w:t>
            </w:r>
          </w:p>
        </w:tc>
      </w:tr>
      <w:tr w:rsidR="0023726F" w:rsidRPr="00B80B61" w14:paraId="12F4FF3C" w14:textId="77777777" w:rsidTr="003C5E49">
        <w:tc>
          <w:tcPr>
            <w:tcW w:w="9702" w:type="dxa"/>
            <w:gridSpan w:val="9"/>
            <w:shd w:val="clear" w:color="auto" w:fill="DEEAF6"/>
          </w:tcPr>
          <w:p w14:paraId="4F15D0B8" w14:textId="77777777" w:rsidR="0023726F" w:rsidRPr="00B80B61" w:rsidRDefault="0023726F" w:rsidP="0023726F">
            <w:pPr>
              <w:numPr>
                <w:ilvl w:val="0"/>
                <w:numId w:val="52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23726F" w:rsidRPr="00B80B61" w14:paraId="02BE89EB" w14:textId="77777777" w:rsidTr="00DF1318">
        <w:tc>
          <w:tcPr>
            <w:tcW w:w="4820" w:type="dxa"/>
            <w:gridSpan w:val="6"/>
          </w:tcPr>
          <w:p w14:paraId="5BF052D9" w14:textId="6FC804FD" w:rsidR="0023726F" w:rsidRPr="00B80B61" w:rsidRDefault="0023726F" w:rsidP="0023726F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4882" w:type="dxa"/>
            <w:gridSpan w:val="3"/>
          </w:tcPr>
          <w:p w14:paraId="20312C62" w14:textId="77777777" w:rsidR="007F4CCC" w:rsidRPr="007F4CCC" w:rsidRDefault="007F4CCC" w:rsidP="007F4CC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7F4CCC">
              <w:rPr>
                <w:rFonts w:ascii="Simplified Arabic" w:eastAsia="Calibri" w:hAnsi="Simplified Arabic" w:cs="Simplified Arabic"/>
                <w:sz w:val="24"/>
                <w:szCs w:val="24"/>
              </w:rPr>
              <w:t>1. Cambridge English for Engineering</w:t>
            </w:r>
          </w:p>
          <w:p w14:paraId="19807F60" w14:textId="77777777" w:rsidR="007F4CCC" w:rsidRPr="007F4CCC" w:rsidRDefault="007F4CCC" w:rsidP="007F4CC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7F4CCC">
              <w:rPr>
                <w:rFonts w:ascii="Simplified Arabic" w:eastAsia="Calibri" w:hAnsi="Simplified Arabic" w:cs="Simplified Arabic"/>
                <w:sz w:val="24"/>
                <w:szCs w:val="24"/>
              </w:rPr>
              <w:lastRenderedPageBreak/>
              <w:t>2. Headway - intermediate</w:t>
            </w:r>
          </w:p>
          <w:p w14:paraId="71A33C32" w14:textId="77777777" w:rsidR="007F4CCC" w:rsidRPr="007F4CCC" w:rsidRDefault="007F4CCC" w:rsidP="007F4CC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7F4CCC">
              <w:rPr>
                <w:rFonts w:ascii="Simplified Arabic" w:eastAsia="Calibri" w:hAnsi="Simplified Arabic" w:cs="Simplified Arabic"/>
                <w:sz w:val="24"/>
                <w:szCs w:val="24"/>
              </w:rPr>
              <w:t>3. The Academic Guide for English (A handout by Lect.</w:t>
            </w:r>
          </w:p>
          <w:p w14:paraId="2DA7358F" w14:textId="1E493E75" w:rsidR="0023726F" w:rsidRPr="00DF1318" w:rsidRDefault="007F4CCC" w:rsidP="007F4CC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7F4CCC">
              <w:rPr>
                <w:rFonts w:ascii="Simplified Arabic" w:eastAsia="Calibri" w:hAnsi="Simplified Arabic" w:cs="Simplified Arabic"/>
                <w:sz w:val="24"/>
                <w:szCs w:val="24"/>
              </w:rPr>
              <w:t xml:space="preserve">Zena Ibrahim &amp; Asst. Lect. </w:t>
            </w:r>
            <w:proofErr w:type="spellStart"/>
            <w:r w:rsidRPr="007F4CCC">
              <w:rPr>
                <w:rFonts w:ascii="Simplified Arabic" w:eastAsia="Calibri" w:hAnsi="Simplified Arabic" w:cs="Simplified Arabic"/>
                <w:sz w:val="24"/>
                <w:szCs w:val="24"/>
              </w:rPr>
              <w:t>Sheelan</w:t>
            </w:r>
            <w:proofErr w:type="spellEnd"/>
            <w:r w:rsidRPr="007F4CCC">
              <w:rPr>
                <w:rFonts w:ascii="Simplified Arabic" w:eastAsia="Calibri" w:hAnsi="Simplified Arabic" w:cs="Simplified Arabic"/>
                <w:sz w:val="24"/>
                <w:szCs w:val="24"/>
              </w:rPr>
              <w:t xml:space="preserve"> S. Kamal)</w:t>
            </w:r>
          </w:p>
        </w:tc>
      </w:tr>
      <w:tr w:rsidR="0023726F" w:rsidRPr="00B80B61" w14:paraId="26BA8198" w14:textId="77777777" w:rsidTr="00DF1318">
        <w:tc>
          <w:tcPr>
            <w:tcW w:w="4820" w:type="dxa"/>
            <w:gridSpan w:val="6"/>
          </w:tcPr>
          <w:p w14:paraId="62BD9D1D" w14:textId="77777777" w:rsidR="0023726F" w:rsidRPr="00B80B61" w:rsidRDefault="0023726F" w:rsidP="0023726F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lastRenderedPageBreak/>
              <w:t>Main references (sources)</w:t>
            </w:r>
          </w:p>
        </w:tc>
        <w:tc>
          <w:tcPr>
            <w:tcW w:w="4882" w:type="dxa"/>
            <w:gridSpan w:val="3"/>
          </w:tcPr>
          <w:p w14:paraId="09A852EF" w14:textId="77777777" w:rsidR="007F4CCC" w:rsidRPr="007F4CCC" w:rsidRDefault="007F4CCC" w:rsidP="007F4CC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7F4CCC">
              <w:rPr>
                <w:rFonts w:ascii="Simplified Arabic" w:eastAsia="Calibri" w:hAnsi="Simplified Arabic" w:cs="Simplified Arabic"/>
                <w:sz w:val="24"/>
                <w:szCs w:val="24"/>
              </w:rPr>
              <w:t>1. English for engineers and technologists</w:t>
            </w:r>
          </w:p>
          <w:p w14:paraId="1F4149D7" w14:textId="19825280" w:rsidR="0023726F" w:rsidRPr="00DF1318" w:rsidRDefault="007F4CCC" w:rsidP="007F4CC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</w:pPr>
            <w:r w:rsidRPr="007F4CCC">
              <w:rPr>
                <w:rFonts w:ascii="Simplified Arabic" w:eastAsia="Calibri" w:hAnsi="Simplified Arabic" w:cs="Simplified Arabic"/>
                <w:sz w:val="24"/>
                <w:szCs w:val="24"/>
              </w:rPr>
              <w:t>2. Cambridge Professional English in Use</w:t>
            </w:r>
          </w:p>
        </w:tc>
      </w:tr>
      <w:tr w:rsidR="0023726F" w:rsidRPr="00B80B61" w14:paraId="733FF489" w14:textId="77777777" w:rsidTr="007F4CCC">
        <w:tc>
          <w:tcPr>
            <w:tcW w:w="4253" w:type="dxa"/>
            <w:gridSpan w:val="5"/>
          </w:tcPr>
          <w:p w14:paraId="5C0A5871" w14:textId="77777777" w:rsidR="0023726F" w:rsidRPr="00B80B61" w:rsidRDefault="0023726F" w:rsidP="0023726F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449" w:type="dxa"/>
            <w:gridSpan w:val="4"/>
          </w:tcPr>
          <w:p w14:paraId="13EFD80C" w14:textId="77777777" w:rsidR="0023726F" w:rsidRPr="00B80B61" w:rsidRDefault="0023726F" w:rsidP="0023726F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23726F" w:rsidRPr="00B80B61" w14:paraId="4C5639AD" w14:textId="77777777" w:rsidTr="007F4CCC">
        <w:tc>
          <w:tcPr>
            <w:tcW w:w="4253" w:type="dxa"/>
            <w:gridSpan w:val="5"/>
          </w:tcPr>
          <w:p w14:paraId="7795241A" w14:textId="77777777" w:rsidR="0023726F" w:rsidRPr="00B80B61" w:rsidRDefault="0023726F" w:rsidP="0023726F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5449" w:type="dxa"/>
            <w:gridSpan w:val="4"/>
          </w:tcPr>
          <w:p w14:paraId="17E5C572" w14:textId="7E4538FC" w:rsidR="007F4CCC" w:rsidRPr="007F4CCC" w:rsidRDefault="007F4CCC" w:rsidP="007F4CC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7F4CCC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ttps://www.ets.org/toefl.html</w:t>
            </w:r>
          </w:p>
          <w:p w14:paraId="2F96EEDC" w14:textId="4A802A18" w:rsidR="0023726F" w:rsidRPr="00B80B61" w:rsidRDefault="007F4CCC" w:rsidP="007F4CC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F4CCC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ttps://www.bbc.co.uk/learningenglish/</w:t>
            </w:r>
          </w:p>
        </w:tc>
      </w:tr>
    </w:tbl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B7541D">
      <w:footerReference w:type="default" r:id="rId9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19F87" w14:textId="77777777" w:rsidR="00B875C1" w:rsidRDefault="00B875C1">
      <w:r>
        <w:separator/>
      </w:r>
    </w:p>
  </w:endnote>
  <w:endnote w:type="continuationSeparator" w:id="0">
    <w:p w14:paraId="30960F0F" w14:textId="77777777" w:rsidR="00B875C1" w:rsidRDefault="00B8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IDFont+F1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4B89E757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DA0F1C" w:rsidRPr="00DA0F1C">
            <w:rPr>
              <w:rFonts w:ascii="Cambria" w:hAnsi="Cambria"/>
              <w:b/>
              <w:noProof/>
            </w:rPr>
            <w:t>10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DD3B0" w14:textId="77777777" w:rsidR="00B875C1" w:rsidRDefault="00B875C1">
      <w:r>
        <w:separator/>
      </w:r>
    </w:p>
  </w:footnote>
  <w:footnote w:type="continuationSeparator" w:id="0">
    <w:p w14:paraId="5D18A7A8" w14:textId="77777777" w:rsidR="00B875C1" w:rsidRDefault="00B87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45718"/>
    <w:multiLevelType w:val="multilevel"/>
    <w:tmpl w:val="1BF8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C3EE6"/>
    <w:multiLevelType w:val="multilevel"/>
    <w:tmpl w:val="9E7C8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570B1"/>
    <w:multiLevelType w:val="multilevel"/>
    <w:tmpl w:val="2450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06156"/>
    <w:multiLevelType w:val="hybridMultilevel"/>
    <w:tmpl w:val="659228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4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5" w15:restartNumberingAfterBreak="0">
    <w:nsid w:val="380E252B"/>
    <w:multiLevelType w:val="multilevel"/>
    <w:tmpl w:val="20409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6E0503"/>
    <w:multiLevelType w:val="multilevel"/>
    <w:tmpl w:val="C486B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93F1F"/>
    <w:multiLevelType w:val="hybridMultilevel"/>
    <w:tmpl w:val="65922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0" w15:restartNumberingAfterBreak="0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8" w15:restartNumberingAfterBreak="0">
    <w:nsid w:val="471C495E"/>
    <w:multiLevelType w:val="hybridMultilevel"/>
    <w:tmpl w:val="A9F8251A"/>
    <w:lvl w:ilvl="0" w:tplc="41E425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9" w15:restartNumberingAfterBreak="0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3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4A4533"/>
    <w:multiLevelType w:val="multilevel"/>
    <w:tmpl w:val="E9C0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6916B6"/>
    <w:multiLevelType w:val="multilevel"/>
    <w:tmpl w:val="D54A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A44C12"/>
    <w:multiLevelType w:val="multilevel"/>
    <w:tmpl w:val="0702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 w15:restartNumberingAfterBreak="0">
    <w:nsid w:val="75922E79"/>
    <w:multiLevelType w:val="multilevel"/>
    <w:tmpl w:val="0518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2824664">
    <w:abstractNumId w:val="23"/>
  </w:num>
  <w:num w:numId="2" w16cid:durableId="1280919644">
    <w:abstractNumId w:val="58"/>
  </w:num>
  <w:num w:numId="3" w16cid:durableId="356010658">
    <w:abstractNumId w:val="21"/>
  </w:num>
  <w:num w:numId="4" w16cid:durableId="1203177386">
    <w:abstractNumId w:val="8"/>
  </w:num>
  <w:num w:numId="5" w16cid:durableId="1444493033">
    <w:abstractNumId w:val="11"/>
  </w:num>
  <w:num w:numId="6" w16cid:durableId="321814149">
    <w:abstractNumId w:val="41"/>
  </w:num>
  <w:num w:numId="7" w16cid:durableId="769357634">
    <w:abstractNumId w:val="45"/>
  </w:num>
  <w:num w:numId="8" w16cid:durableId="836727676">
    <w:abstractNumId w:val="40"/>
  </w:num>
  <w:num w:numId="9" w16cid:durableId="1941179785">
    <w:abstractNumId w:val="43"/>
  </w:num>
  <w:num w:numId="10" w16cid:durableId="202598502">
    <w:abstractNumId w:val="16"/>
  </w:num>
  <w:num w:numId="11" w16cid:durableId="1559052384">
    <w:abstractNumId w:val="13"/>
  </w:num>
  <w:num w:numId="12" w16cid:durableId="1214587269">
    <w:abstractNumId w:val="1"/>
  </w:num>
  <w:num w:numId="13" w16cid:durableId="555552332">
    <w:abstractNumId w:val="52"/>
  </w:num>
  <w:num w:numId="14" w16cid:durableId="1224870381">
    <w:abstractNumId w:val="59"/>
  </w:num>
  <w:num w:numId="15" w16cid:durableId="800923751">
    <w:abstractNumId w:val="4"/>
  </w:num>
  <w:num w:numId="16" w16cid:durableId="1337271878">
    <w:abstractNumId w:val="35"/>
  </w:num>
  <w:num w:numId="17" w16cid:durableId="396126297">
    <w:abstractNumId w:val="24"/>
  </w:num>
  <w:num w:numId="18" w16cid:durableId="1317690359">
    <w:abstractNumId w:val="57"/>
  </w:num>
  <w:num w:numId="19" w16cid:durableId="171603563">
    <w:abstractNumId w:val="29"/>
  </w:num>
  <w:num w:numId="20" w16cid:durableId="1519723">
    <w:abstractNumId w:val="7"/>
  </w:num>
  <w:num w:numId="21" w16cid:durableId="914046225">
    <w:abstractNumId w:val="55"/>
  </w:num>
  <w:num w:numId="22" w16cid:durableId="1284925194">
    <w:abstractNumId w:val="32"/>
  </w:num>
  <w:num w:numId="23" w16cid:durableId="1712340411">
    <w:abstractNumId w:val="17"/>
  </w:num>
  <w:num w:numId="24" w16cid:durableId="2003775830">
    <w:abstractNumId w:val="49"/>
  </w:num>
  <w:num w:numId="25" w16cid:durableId="1519005358">
    <w:abstractNumId w:val="3"/>
  </w:num>
  <w:num w:numId="26" w16cid:durableId="160238790">
    <w:abstractNumId w:val="48"/>
  </w:num>
  <w:num w:numId="27" w16cid:durableId="1839616412">
    <w:abstractNumId w:val="22"/>
  </w:num>
  <w:num w:numId="28" w16cid:durableId="1180701194">
    <w:abstractNumId w:val="46"/>
  </w:num>
  <w:num w:numId="29" w16cid:durableId="521096370">
    <w:abstractNumId w:val="33"/>
  </w:num>
  <w:num w:numId="30" w16cid:durableId="431515312">
    <w:abstractNumId w:val="12"/>
  </w:num>
  <w:num w:numId="31" w16cid:durableId="1561596004">
    <w:abstractNumId w:val="27"/>
  </w:num>
  <w:num w:numId="32" w16cid:durableId="1443064960">
    <w:abstractNumId w:val="53"/>
  </w:num>
  <w:num w:numId="33" w16cid:durableId="1022053675">
    <w:abstractNumId w:val="5"/>
  </w:num>
  <w:num w:numId="34" w16cid:durableId="68776773">
    <w:abstractNumId w:val="18"/>
  </w:num>
  <w:num w:numId="35" w16cid:durableId="1157263494">
    <w:abstractNumId w:val="10"/>
  </w:num>
  <w:num w:numId="36" w16cid:durableId="1582911625">
    <w:abstractNumId w:val="36"/>
  </w:num>
  <w:num w:numId="37" w16cid:durableId="1521313495">
    <w:abstractNumId w:val="14"/>
  </w:num>
  <w:num w:numId="38" w16cid:durableId="1526363287">
    <w:abstractNumId w:val="39"/>
  </w:num>
  <w:num w:numId="39" w16cid:durableId="461775749">
    <w:abstractNumId w:val="9"/>
  </w:num>
  <w:num w:numId="40" w16cid:durableId="1722558422">
    <w:abstractNumId w:val="51"/>
  </w:num>
  <w:num w:numId="41" w16cid:durableId="1648628700">
    <w:abstractNumId w:val="42"/>
  </w:num>
  <w:num w:numId="42" w16cid:durableId="169569394">
    <w:abstractNumId w:val="31"/>
  </w:num>
  <w:num w:numId="43" w16cid:durableId="6257138">
    <w:abstractNumId w:val="19"/>
  </w:num>
  <w:num w:numId="44" w16cid:durableId="744571210">
    <w:abstractNumId w:val="47"/>
  </w:num>
  <w:num w:numId="45" w16cid:durableId="1846281482">
    <w:abstractNumId w:val="37"/>
  </w:num>
  <w:num w:numId="46" w16cid:durableId="852493693">
    <w:abstractNumId w:val="0"/>
  </w:num>
  <w:num w:numId="47" w16cid:durableId="1964191812">
    <w:abstractNumId w:val="34"/>
  </w:num>
  <w:num w:numId="48" w16cid:durableId="2134009386">
    <w:abstractNumId w:val="28"/>
  </w:num>
  <w:num w:numId="49" w16cid:durableId="2026982456">
    <w:abstractNumId w:val="30"/>
  </w:num>
  <w:num w:numId="50" w16cid:durableId="2048214984">
    <w:abstractNumId w:val="26"/>
  </w:num>
  <w:num w:numId="51" w16cid:durableId="1296376148">
    <w:abstractNumId w:val="6"/>
  </w:num>
  <w:num w:numId="52" w16cid:durableId="1796606128">
    <w:abstractNumId w:val="20"/>
  </w:num>
  <w:num w:numId="53" w16cid:durableId="1045177983">
    <w:abstractNumId w:val="38"/>
  </w:num>
  <w:num w:numId="54" w16cid:durableId="874736035">
    <w:abstractNumId w:val="15"/>
  </w:num>
  <w:num w:numId="55" w16cid:durableId="1271277522">
    <w:abstractNumId w:val="44"/>
  </w:num>
  <w:num w:numId="56" w16cid:durableId="611523187">
    <w:abstractNumId w:val="56"/>
  </w:num>
  <w:num w:numId="57" w16cid:durableId="1378436692">
    <w:abstractNumId w:val="50"/>
  </w:num>
  <w:num w:numId="58" w16cid:durableId="96219436">
    <w:abstractNumId w:val="2"/>
  </w:num>
  <w:num w:numId="59" w16cid:durableId="111096759">
    <w:abstractNumId w:val="54"/>
  </w:num>
  <w:num w:numId="60" w16cid:durableId="186944257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200D9"/>
    <w:rsid w:val="0003472C"/>
    <w:rsid w:val="0003667D"/>
    <w:rsid w:val="000428A6"/>
    <w:rsid w:val="00045418"/>
    <w:rsid w:val="00063AD7"/>
    <w:rsid w:val="00065187"/>
    <w:rsid w:val="00066B8F"/>
    <w:rsid w:val="00070BE9"/>
    <w:rsid w:val="0007162C"/>
    <w:rsid w:val="000739D2"/>
    <w:rsid w:val="00073C2C"/>
    <w:rsid w:val="0008002F"/>
    <w:rsid w:val="00090A55"/>
    <w:rsid w:val="00096D3D"/>
    <w:rsid w:val="000A1C7A"/>
    <w:rsid w:val="000A67F9"/>
    <w:rsid w:val="000A69B4"/>
    <w:rsid w:val="000B4430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3B36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63472"/>
    <w:rsid w:val="00182552"/>
    <w:rsid w:val="001916A2"/>
    <w:rsid w:val="0019249B"/>
    <w:rsid w:val="001A43FE"/>
    <w:rsid w:val="001A4F55"/>
    <w:rsid w:val="001A5187"/>
    <w:rsid w:val="001B0307"/>
    <w:rsid w:val="001B0AEE"/>
    <w:rsid w:val="001B1366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26F"/>
    <w:rsid w:val="0023793A"/>
    <w:rsid w:val="00242DCC"/>
    <w:rsid w:val="00263F9D"/>
    <w:rsid w:val="002857ED"/>
    <w:rsid w:val="00291C28"/>
    <w:rsid w:val="00297E64"/>
    <w:rsid w:val="002A172E"/>
    <w:rsid w:val="002A1AF6"/>
    <w:rsid w:val="002A5AC8"/>
    <w:rsid w:val="002B28B2"/>
    <w:rsid w:val="002B42A2"/>
    <w:rsid w:val="002C3F0D"/>
    <w:rsid w:val="002D2398"/>
    <w:rsid w:val="002D773D"/>
    <w:rsid w:val="002E713A"/>
    <w:rsid w:val="002F032D"/>
    <w:rsid w:val="002F1537"/>
    <w:rsid w:val="00305509"/>
    <w:rsid w:val="0030567D"/>
    <w:rsid w:val="003068D1"/>
    <w:rsid w:val="00306EE3"/>
    <w:rsid w:val="00311BA9"/>
    <w:rsid w:val="003132A6"/>
    <w:rsid w:val="00314347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1BF1"/>
    <w:rsid w:val="00363496"/>
    <w:rsid w:val="00365ABE"/>
    <w:rsid w:val="003662F6"/>
    <w:rsid w:val="00371B8B"/>
    <w:rsid w:val="00372012"/>
    <w:rsid w:val="00373622"/>
    <w:rsid w:val="00374628"/>
    <w:rsid w:val="00382C80"/>
    <w:rsid w:val="00383581"/>
    <w:rsid w:val="0038398A"/>
    <w:rsid w:val="003919E2"/>
    <w:rsid w:val="00391BA9"/>
    <w:rsid w:val="003A16B8"/>
    <w:rsid w:val="003A3412"/>
    <w:rsid w:val="003A54EF"/>
    <w:rsid w:val="003A5807"/>
    <w:rsid w:val="003A6895"/>
    <w:rsid w:val="003A68C9"/>
    <w:rsid w:val="003A70AE"/>
    <w:rsid w:val="003B7412"/>
    <w:rsid w:val="003C56DD"/>
    <w:rsid w:val="003C5E49"/>
    <w:rsid w:val="003C6A37"/>
    <w:rsid w:val="003D4EAF"/>
    <w:rsid w:val="003D742A"/>
    <w:rsid w:val="003D7925"/>
    <w:rsid w:val="003E04B9"/>
    <w:rsid w:val="003E11CD"/>
    <w:rsid w:val="003E179B"/>
    <w:rsid w:val="003E4FBE"/>
    <w:rsid w:val="003E55DB"/>
    <w:rsid w:val="003F5080"/>
    <w:rsid w:val="003F6248"/>
    <w:rsid w:val="00406DC6"/>
    <w:rsid w:val="00426338"/>
    <w:rsid w:val="004361D7"/>
    <w:rsid w:val="004570B9"/>
    <w:rsid w:val="004662C5"/>
    <w:rsid w:val="004739ED"/>
    <w:rsid w:val="0048407D"/>
    <w:rsid w:val="00485C21"/>
    <w:rsid w:val="004926F3"/>
    <w:rsid w:val="00494454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D768B"/>
    <w:rsid w:val="004E0EBA"/>
    <w:rsid w:val="004E1A82"/>
    <w:rsid w:val="004E3ECF"/>
    <w:rsid w:val="004E60C2"/>
    <w:rsid w:val="004F0938"/>
    <w:rsid w:val="00505719"/>
    <w:rsid w:val="00507906"/>
    <w:rsid w:val="00514BD1"/>
    <w:rsid w:val="00516004"/>
    <w:rsid w:val="005213B2"/>
    <w:rsid w:val="00534329"/>
    <w:rsid w:val="00535D14"/>
    <w:rsid w:val="00576195"/>
    <w:rsid w:val="00576AB8"/>
    <w:rsid w:val="00581B3C"/>
    <w:rsid w:val="005827E2"/>
    <w:rsid w:val="00584D07"/>
    <w:rsid w:val="00584DA6"/>
    <w:rsid w:val="00586C9E"/>
    <w:rsid w:val="00595034"/>
    <w:rsid w:val="00595871"/>
    <w:rsid w:val="005A2DF1"/>
    <w:rsid w:val="005A48EF"/>
    <w:rsid w:val="005A7CB7"/>
    <w:rsid w:val="005B7680"/>
    <w:rsid w:val="005C050F"/>
    <w:rsid w:val="005C6FC9"/>
    <w:rsid w:val="005C71F0"/>
    <w:rsid w:val="005D644B"/>
    <w:rsid w:val="005D69BE"/>
    <w:rsid w:val="005E0336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12D66"/>
    <w:rsid w:val="006201EC"/>
    <w:rsid w:val="00624259"/>
    <w:rsid w:val="0062425B"/>
    <w:rsid w:val="00624699"/>
    <w:rsid w:val="00627034"/>
    <w:rsid w:val="006279D6"/>
    <w:rsid w:val="006315D0"/>
    <w:rsid w:val="00636CB9"/>
    <w:rsid w:val="006377B6"/>
    <w:rsid w:val="00637C8B"/>
    <w:rsid w:val="0064099B"/>
    <w:rsid w:val="00642469"/>
    <w:rsid w:val="00645DB4"/>
    <w:rsid w:val="006506F3"/>
    <w:rsid w:val="0065671F"/>
    <w:rsid w:val="00671EDD"/>
    <w:rsid w:val="0067364E"/>
    <w:rsid w:val="00677895"/>
    <w:rsid w:val="006A0624"/>
    <w:rsid w:val="006A1ABC"/>
    <w:rsid w:val="006A6142"/>
    <w:rsid w:val="006A73CC"/>
    <w:rsid w:val="006B6B2C"/>
    <w:rsid w:val="006C2FDA"/>
    <w:rsid w:val="006C3D14"/>
    <w:rsid w:val="006C5CDF"/>
    <w:rsid w:val="006D199E"/>
    <w:rsid w:val="006D2916"/>
    <w:rsid w:val="006D4F39"/>
    <w:rsid w:val="006D6630"/>
    <w:rsid w:val="006E0C8C"/>
    <w:rsid w:val="007028BA"/>
    <w:rsid w:val="00704757"/>
    <w:rsid w:val="00706B3C"/>
    <w:rsid w:val="00725360"/>
    <w:rsid w:val="0074532D"/>
    <w:rsid w:val="0075530C"/>
    <w:rsid w:val="0075633E"/>
    <w:rsid w:val="00756C6D"/>
    <w:rsid w:val="007600F6"/>
    <w:rsid w:val="007625C1"/>
    <w:rsid w:val="007645B4"/>
    <w:rsid w:val="007716A6"/>
    <w:rsid w:val="00772823"/>
    <w:rsid w:val="00781E5D"/>
    <w:rsid w:val="0078752C"/>
    <w:rsid w:val="0079031B"/>
    <w:rsid w:val="007A4791"/>
    <w:rsid w:val="007A5283"/>
    <w:rsid w:val="007A7C20"/>
    <w:rsid w:val="007B0B99"/>
    <w:rsid w:val="007B21F5"/>
    <w:rsid w:val="007B671C"/>
    <w:rsid w:val="007D4CFD"/>
    <w:rsid w:val="007E7D56"/>
    <w:rsid w:val="007F319C"/>
    <w:rsid w:val="007F4AC0"/>
    <w:rsid w:val="007F4CCC"/>
    <w:rsid w:val="007F57BE"/>
    <w:rsid w:val="00807DE1"/>
    <w:rsid w:val="0081069C"/>
    <w:rsid w:val="008177E6"/>
    <w:rsid w:val="00825543"/>
    <w:rsid w:val="00827988"/>
    <w:rsid w:val="00840981"/>
    <w:rsid w:val="008467A5"/>
    <w:rsid w:val="00847CF6"/>
    <w:rsid w:val="00852557"/>
    <w:rsid w:val="008536AD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A4FE6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0B"/>
    <w:rsid w:val="00920D1B"/>
    <w:rsid w:val="00925B10"/>
    <w:rsid w:val="00925C4A"/>
    <w:rsid w:val="00930A60"/>
    <w:rsid w:val="00932AE2"/>
    <w:rsid w:val="009428CF"/>
    <w:rsid w:val="00944B35"/>
    <w:rsid w:val="00945C15"/>
    <w:rsid w:val="00947756"/>
    <w:rsid w:val="00956644"/>
    <w:rsid w:val="009678DA"/>
    <w:rsid w:val="00967B24"/>
    <w:rsid w:val="009732FB"/>
    <w:rsid w:val="0097591E"/>
    <w:rsid w:val="0098449B"/>
    <w:rsid w:val="0098755F"/>
    <w:rsid w:val="009A07B9"/>
    <w:rsid w:val="009B12A6"/>
    <w:rsid w:val="009B609A"/>
    <w:rsid w:val="009B68B5"/>
    <w:rsid w:val="009C28A3"/>
    <w:rsid w:val="009C4ACD"/>
    <w:rsid w:val="009D36E7"/>
    <w:rsid w:val="009D5230"/>
    <w:rsid w:val="009D5412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329A"/>
    <w:rsid w:val="00A04C7D"/>
    <w:rsid w:val="00A07775"/>
    <w:rsid w:val="00A11A57"/>
    <w:rsid w:val="00A12B55"/>
    <w:rsid w:val="00A12DBC"/>
    <w:rsid w:val="00A15242"/>
    <w:rsid w:val="00A2126F"/>
    <w:rsid w:val="00A21460"/>
    <w:rsid w:val="00A25F57"/>
    <w:rsid w:val="00A30E4D"/>
    <w:rsid w:val="00A32E9F"/>
    <w:rsid w:val="00A41993"/>
    <w:rsid w:val="00A460BA"/>
    <w:rsid w:val="00A53B00"/>
    <w:rsid w:val="00A61B66"/>
    <w:rsid w:val="00A658DD"/>
    <w:rsid w:val="00A676A4"/>
    <w:rsid w:val="00A700BE"/>
    <w:rsid w:val="00A717B0"/>
    <w:rsid w:val="00A85288"/>
    <w:rsid w:val="00A92143"/>
    <w:rsid w:val="00A9546E"/>
    <w:rsid w:val="00AB2B0D"/>
    <w:rsid w:val="00AB71A5"/>
    <w:rsid w:val="00AB77C8"/>
    <w:rsid w:val="00AC6CFB"/>
    <w:rsid w:val="00AD1BD9"/>
    <w:rsid w:val="00AD2076"/>
    <w:rsid w:val="00AD293C"/>
    <w:rsid w:val="00AD2A3A"/>
    <w:rsid w:val="00AD3287"/>
    <w:rsid w:val="00AD346D"/>
    <w:rsid w:val="00AD37EA"/>
    <w:rsid w:val="00AD4058"/>
    <w:rsid w:val="00AD59D6"/>
    <w:rsid w:val="00AD7ACE"/>
    <w:rsid w:val="00AE167A"/>
    <w:rsid w:val="00AF09DD"/>
    <w:rsid w:val="00AF5BC7"/>
    <w:rsid w:val="00AF5E73"/>
    <w:rsid w:val="00B02265"/>
    <w:rsid w:val="00B02F18"/>
    <w:rsid w:val="00B037BC"/>
    <w:rsid w:val="00B04671"/>
    <w:rsid w:val="00B12699"/>
    <w:rsid w:val="00B135B1"/>
    <w:rsid w:val="00B15F45"/>
    <w:rsid w:val="00B17E3D"/>
    <w:rsid w:val="00B31B9B"/>
    <w:rsid w:val="00B32265"/>
    <w:rsid w:val="00B343F8"/>
    <w:rsid w:val="00B412FE"/>
    <w:rsid w:val="00B50377"/>
    <w:rsid w:val="00B5102D"/>
    <w:rsid w:val="00B521B7"/>
    <w:rsid w:val="00B649C7"/>
    <w:rsid w:val="00B64A4B"/>
    <w:rsid w:val="00B727AD"/>
    <w:rsid w:val="00B7541D"/>
    <w:rsid w:val="00B757D7"/>
    <w:rsid w:val="00B80B61"/>
    <w:rsid w:val="00B85388"/>
    <w:rsid w:val="00B86177"/>
    <w:rsid w:val="00B875C1"/>
    <w:rsid w:val="00BA11FF"/>
    <w:rsid w:val="00BA4A54"/>
    <w:rsid w:val="00BB60E6"/>
    <w:rsid w:val="00BC76C0"/>
    <w:rsid w:val="00BE4995"/>
    <w:rsid w:val="00BF2B60"/>
    <w:rsid w:val="00C04FB8"/>
    <w:rsid w:val="00C15772"/>
    <w:rsid w:val="00C167F6"/>
    <w:rsid w:val="00C16DCB"/>
    <w:rsid w:val="00C20426"/>
    <w:rsid w:val="00C21051"/>
    <w:rsid w:val="00C216F3"/>
    <w:rsid w:val="00C342BC"/>
    <w:rsid w:val="00C370D1"/>
    <w:rsid w:val="00C4654C"/>
    <w:rsid w:val="00C47352"/>
    <w:rsid w:val="00C539DF"/>
    <w:rsid w:val="00C627A4"/>
    <w:rsid w:val="00C65ABC"/>
    <w:rsid w:val="00C758B3"/>
    <w:rsid w:val="00C775EB"/>
    <w:rsid w:val="00C83DB3"/>
    <w:rsid w:val="00C84A95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E0D50"/>
    <w:rsid w:val="00DF01A9"/>
    <w:rsid w:val="00DF1318"/>
    <w:rsid w:val="00DF2689"/>
    <w:rsid w:val="00E07681"/>
    <w:rsid w:val="00E17DF2"/>
    <w:rsid w:val="00E22A20"/>
    <w:rsid w:val="00E2438F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77094"/>
    <w:rsid w:val="00E80F11"/>
    <w:rsid w:val="00E81C0D"/>
    <w:rsid w:val="00E8658C"/>
    <w:rsid w:val="00E867CC"/>
    <w:rsid w:val="00E876C6"/>
    <w:rsid w:val="00E90535"/>
    <w:rsid w:val="00E91089"/>
    <w:rsid w:val="00E9635D"/>
    <w:rsid w:val="00EA6DC4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3010C"/>
    <w:rsid w:val="00F31228"/>
    <w:rsid w:val="00F352D5"/>
    <w:rsid w:val="00F35589"/>
    <w:rsid w:val="00F41CB9"/>
    <w:rsid w:val="00F44630"/>
    <w:rsid w:val="00F45D88"/>
    <w:rsid w:val="00F50E05"/>
    <w:rsid w:val="00F5100F"/>
    <w:rsid w:val="00F550BE"/>
    <w:rsid w:val="00F5768E"/>
    <w:rsid w:val="00F6131A"/>
    <w:rsid w:val="00F624EB"/>
    <w:rsid w:val="00F65ADD"/>
    <w:rsid w:val="00F7188D"/>
    <w:rsid w:val="00F745F2"/>
    <w:rsid w:val="00F74C41"/>
    <w:rsid w:val="00F80574"/>
    <w:rsid w:val="00F87100"/>
    <w:rsid w:val="00F97499"/>
    <w:rsid w:val="00FA1E4B"/>
    <w:rsid w:val="00FA3A0A"/>
    <w:rsid w:val="00FB1AB4"/>
    <w:rsid w:val="00FB6A6F"/>
    <w:rsid w:val="00FB74C0"/>
    <w:rsid w:val="00FC2D99"/>
    <w:rsid w:val="00FC73C8"/>
    <w:rsid w:val="00FE2B72"/>
    <w:rsid w:val="00FE4C87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styleId="Emphasis">
    <w:name w:val="Emphasis"/>
    <w:basedOn w:val="DefaultParagraphFont"/>
    <w:uiPriority w:val="20"/>
    <w:qFormat/>
    <w:rsid w:val="00706B3C"/>
    <w:rPr>
      <w:i/>
      <w:iCs/>
    </w:rPr>
  </w:style>
  <w:style w:type="character" w:styleId="Strong">
    <w:name w:val="Strong"/>
    <w:basedOn w:val="DefaultParagraphFont"/>
    <w:uiPriority w:val="22"/>
    <w:qFormat/>
    <w:rsid w:val="003C5E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C65FF5-0BE2-4A18-8249-A96619CF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وزارة التعليم العالي والبـحث العلمي</vt:lpstr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Reviewer</cp:lastModifiedBy>
  <cp:revision>47</cp:revision>
  <cp:lastPrinted>2024-01-23T07:51:00Z</cp:lastPrinted>
  <dcterms:created xsi:type="dcterms:W3CDTF">2024-04-29T11:35:00Z</dcterms:created>
  <dcterms:modified xsi:type="dcterms:W3CDTF">2025-12-09T09:25:00Z</dcterms:modified>
</cp:coreProperties>
</file>